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3E" w:rsidRDefault="00D95792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88.2pt;margin-top:-.7pt;width:514.8pt;height:120pt;z-index:251652096;mso-width-relative:margin;mso-height-relative:margin" stroked="f">
            <v:textbox>
              <w:txbxContent>
                <w:p w:rsidR="00547FE7" w:rsidRDefault="00547FE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547FE7" w:rsidRDefault="00547FE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1 : ANALYSE ET DIAGNOSTIC</w:t>
                  </w:r>
                </w:p>
                <w:p w:rsidR="00547FE7" w:rsidRDefault="00547FE7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547FE7" w:rsidRDefault="00547FE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1 –</w:t>
                  </w:r>
                </w:p>
                <w:p w:rsidR="00547FE7" w:rsidRDefault="00547FE7"/>
              </w:txbxContent>
            </v:textbox>
          </v:shape>
        </w:pict>
      </w:r>
    </w:p>
    <w:p w:rsidR="00CD3A3E" w:rsidRDefault="00D95792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  <w:lang w:eastAsia="en-US"/>
        </w:rPr>
        <w:pict>
          <v:shape id="_x0000_s1032" type="#_x0000_t202" style="position:absolute;left:0;text-align:left;margin-left:57.25pt;margin-top:2.3pt;width:445.1pt;height:63.5pt;z-index:251653120;mso-width-percent:400;mso-width-percent:400;mso-width-relative:margin;mso-height-relative:margin" stroked="f">
            <v:textbox>
              <w:txbxContent>
                <w:p w:rsidR="00547FE7" w:rsidRDefault="00547FE7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La su</w:t>
                  </w:r>
                  <w:r w:rsidR="004D6369">
                    <w:rPr>
                      <w:rFonts w:ascii="Arial" w:hAnsi="Arial" w:cs="Arial"/>
                      <w:b/>
                      <w:sz w:val="40"/>
                      <w:szCs w:val="40"/>
                    </w:rPr>
                    <w:t>s</w:t>
                  </w:r>
                  <w:r w:rsidR="00F655C7">
                    <w:rPr>
                      <w:rFonts w:ascii="Arial" w:hAnsi="Arial" w:cs="Arial"/>
                      <w:b/>
                      <w:sz w:val="40"/>
                      <w:szCs w:val="40"/>
                    </w:rPr>
                    <w:t>pension de cabine Massey Fergus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on </w:t>
                  </w:r>
                </w:p>
              </w:txbxContent>
            </v:textbox>
          </v:shape>
        </w:pict>
      </w:r>
      <w:r w:rsidR="00CD3A3E">
        <w:rPr>
          <w:bCs/>
          <w:sz w:val="72"/>
          <w:szCs w:val="72"/>
        </w:rPr>
        <w:t xml:space="preserve">                                              </w:t>
      </w:r>
    </w:p>
    <w:p w:rsidR="00CD3A3E" w:rsidRDefault="00CD3A3E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CD3A3E" w:rsidRDefault="00CD3A3E">
      <w:pPr>
        <w:rPr>
          <w:rFonts w:ascii="Arial" w:hAnsi="Arial"/>
          <w:sz w:val="24"/>
        </w:rPr>
      </w:pPr>
    </w:p>
    <w:p w:rsidR="00CD3A3E" w:rsidRDefault="00D95792">
      <w:pPr>
        <w:rPr>
          <w:rFonts w:ascii="Arial" w:hAnsi="Arial"/>
          <w:sz w:val="24"/>
        </w:rPr>
      </w:pPr>
      <w:r>
        <w:rPr>
          <w:sz w:val="24"/>
          <w:szCs w:val="24"/>
        </w:rPr>
        <w:pict>
          <v:shape id="_x0000_s1029" type="#_x0000_t202" style="position:absolute;margin-left:630.75pt;margin-top:9.3pt;width:425.2pt;height:56.7pt;z-index:251650048;mso-wrap-distance-left:2.88pt;mso-wrap-distance-top:2.88pt;mso-wrap-distance-right:2.88pt;mso-wrap-distance-bottom:2.88pt" filled="f" strokeweight="1pt" insetpen="t" o:cliptowrap="t">
            <v:shadow color="#ccc"/>
            <v:textbox style="mso-next-textbox:#_x0000_s1029;mso-column-margin:2mm" inset="2.88pt,2.88pt,2.88pt,2.88pt">
              <w:txbxContent>
                <w:p w:rsidR="00547FE7" w:rsidRDefault="00547FE7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TRAVAIL </w:t>
                  </w:r>
                </w:p>
              </w:txbxContent>
            </v:textbox>
          </v:shape>
        </w:pict>
      </w:r>
    </w:p>
    <w:p w:rsidR="00CD3A3E" w:rsidRDefault="00D95792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pict>
          <v:shape id="_x0000_s1041" type="#_x0000_t202" style="position:absolute;margin-left:-15pt;margin-top:1.6pt;width:505pt;height:450pt;z-index:251656192">
            <v:textbox>
              <w:txbxContent>
                <w:p w:rsidR="00547FE7" w:rsidRDefault="000C20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Massey Fergus</w:t>
                  </w:r>
                  <w:r w:rsidR="00547FE7">
                    <w:rPr>
                      <w:rFonts w:ascii="Arial" w:hAnsi="Arial" w:cs="Arial"/>
                      <w:sz w:val="32"/>
                      <w:szCs w:val="32"/>
                    </w:rPr>
                    <w:t xml:space="preserve">on </w:t>
                  </w:r>
                  <w:r w:rsidR="00547FE7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7485</w:t>
                  </w:r>
                </w:p>
                <w:p w:rsidR="00547FE7" w:rsidRDefault="00F655C7">
                  <w:r>
                    <w:rPr>
                      <w:noProof/>
                    </w:rPr>
                    <w:drawing>
                      <wp:inline distT="0" distB="0" distL="0" distR="0">
                        <wp:extent cx="6197600" cy="537210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0" cy="537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3A3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D3A3E" w:rsidRDefault="00CD3A3E">
      <w:pPr>
        <w:rPr>
          <w:b/>
          <w:bCs/>
          <w:sz w:val="28"/>
          <w:szCs w:val="28"/>
        </w:rPr>
      </w:pPr>
    </w:p>
    <w:p w:rsidR="00CD3A3E" w:rsidRDefault="00CD3A3E">
      <w:pPr>
        <w:rPr>
          <w:b/>
          <w:bCs/>
          <w:sz w:val="28"/>
          <w:szCs w:val="28"/>
        </w:rPr>
      </w:pPr>
    </w:p>
    <w:p w:rsidR="00CD3A3E" w:rsidRDefault="00CD3A3E">
      <w:pPr>
        <w:rPr>
          <w:b/>
          <w:bCs/>
          <w:sz w:val="28"/>
          <w:szCs w:val="28"/>
        </w:rPr>
      </w:pPr>
    </w:p>
    <w:p w:rsidR="00CD3A3E" w:rsidRDefault="00CD3A3E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66" w:tblpY="-88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CD3A3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1/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</w:p>
        </w:tc>
      </w:tr>
      <w:tr w:rsidR="00CD3A3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2/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4</w:t>
            </w:r>
          </w:p>
        </w:tc>
      </w:tr>
      <w:tr w:rsidR="00CD3A3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3/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3</w:t>
            </w:r>
            <w:r w:rsidR="00BD4D34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D3A3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4/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  <w:t>/2</w:t>
            </w:r>
            <w:r w:rsidR="00BD4D34"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  <w:t>6</w:t>
            </w:r>
          </w:p>
        </w:tc>
      </w:tr>
      <w:tr w:rsidR="00CD3A3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80</w:t>
            </w:r>
          </w:p>
        </w:tc>
      </w:tr>
      <w:tr w:rsidR="00CD3A3E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3A3E" w:rsidRDefault="00CD3A3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CD3A3E" w:rsidRDefault="00CD3A3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="00D95792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51072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CD3A3E" w:rsidRDefault="00CD3A3E">
      <w:pPr>
        <w:ind w:left="12744" w:firstLine="708"/>
        <w:rPr>
          <w:b/>
          <w:bCs/>
          <w:i/>
          <w:sz w:val="28"/>
          <w:szCs w:val="28"/>
        </w:rPr>
      </w:pPr>
    </w:p>
    <w:p w:rsidR="00CD3A3E" w:rsidRDefault="00CD3A3E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D3A3E" w:rsidRDefault="00CD3A3E">
      <w:pPr>
        <w:jc w:val="center"/>
        <w:rPr>
          <w:b/>
          <w:bCs/>
          <w:sz w:val="28"/>
          <w:szCs w:val="28"/>
        </w:rPr>
      </w:pPr>
    </w:p>
    <w:p w:rsidR="00CD3A3E" w:rsidRDefault="00CD3A3E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</w:t>
      </w:r>
    </w:p>
    <w:p w:rsidR="00CD3A3E" w:rsidRDefault="00CD3A3E">
      <w:pPr>
        <w:tabs>
          <w:tab w:val="left" w:pos="4111"/>
        </w:tabs>
        <w:rPr>
          <w:b/>
          <w:bCs/>
          <w:sz w:val="28"/>
          <w:szCs w:val="28"/>
        </w:rPr>
      </w:pPr>
    </w:p>
    <w:p w:rsidR="00CD3A3E" w:rsidRDefault="00CD3A3E">
      <w:pPr>
        <w:jc w:val="center"/>
        <w:rPr>
          <w:b/>
          <w:bCs/>
          <w:sz w:val="28"/>
          <w:szCs w:val="28"/>
        </w:rPr>
      </w:pPr>
    </w:p>
    <w:p w:rsidR="00CD3A3E" w:rsidRDefault="00CD3A3E">
      <w:pPr>
        <w:jc w:val="center"/>
        <w:rPr>
          <w:b/>
          <w:bCs/>
          <w:sz w:val="28"/>
          <w:szCs w:val="28"/>
        </w:rPr>
      </w:pP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p w:rsidR="00CD3A3E" w:rsidRDefault="00D95792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610pt;margin-top:14.85pt;width:463.4pt;height:137.15pt;z-index:251654144;mso-height-percent:200;mso-height-percent:200;mso-width-relative:margin;mso-height-relative:margin" stroked="f">
            <v:textbox>
              <w:txbxContent>
                <w:p w:rsidR="00547FE7" w:rsidRDefault="00547FE7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TRAVAIL : Identifié DT, numéroté DT 1/4 à DT 4/4</w:t>
                  </w:r>
                </w:p>
              </w:txbxContent>
            </v:textbox>
          </v:shape>
        </w:pict>
      </w: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p w:rsidR="00CD3A3E" w:rsidRDefault="00D95792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noProof/>
          <w:lang w:eastAsia="en-US"/>
        </w:rPr>
        <w:pict>
          <v:shape id="_x0000_s1034" type="#_x0000_t202" style="position:absolute;left:0;text-align:left;margin-left:594.3pt;margin-top:9.8pt;width:482.5pt;height:78.15pt;z-index:251655168;mso-width-relative:margin;mso-height-relative:margin" stroked="f">
            <v:textbox>
              <w:txbxContent>
                <w:p w:rsidR="00547FE7" w:rsidRDefault="00547FE7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Le Dossier Travail est à rendre dans son intégralité en fin d’épreuve et sera agrafé à une feuille de copie par le centre d’examen </w:t>
                  </w:r>
                </w:p>
              </w:txbxContent>
            </v:textbox>
          </v:shape>
        </w:pict>
      </w: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p w:rsidR="00CD3A3E" w:rsidRDefault="00CD3A3E">
      <w:pPr>
        <w:ind w:left="11328" w:firstLine="708"/>
        <w:jc w:val="center"/>
        <w:rPr>
          <w:bCs/>
          <w:sz w:val="28"/>
          <w:szCs w:val="28"/>
        </w:rPr>
      </w:pPr>
    </w:p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5638"/>
        <w:gridCol w:w="1042"/>
        <w:gridCol w:w="609"/>
        <w:gridCol w:w="1501"/>
        <w:gridCol w:w="1211"/>
      </w:tblGrid>
      <w:tr w:rsidR="00CD3A3E" w:rsidTr="00992425">
        <w:trPr>
          <w:trHeight w:val="490"/>
        </w:trPr>
        <w:tc>
          <w:tcPr>
            <w:tcW w:w="729" w:type="pct"/>
            <w:tcMar>
              <w:left w:w="0" w:type="dxa"/>
              <w:right w:w="0" w:type="dxa"/>
            </w:tcMar>
            <w:vAlign w:val="center"/>
          </w:tcPr>
          <w:p w:rsidR="00CD3A3E" w:rsidRDefault="00992425" w:rsidP="00624D1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309-MM </w:t>
            </w:r>
            <w:r w:rsidR="00624D1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21 </w:t>
            </w:r>
          </w:p>
        </w:tc>
        <w:tc>
          <w:tcPr>
            <w:tcW w:w="2853" w:type="pct"/>
            <w:gridSpan w:val="2"/>
            <w:vAlign w:val="center"/>
          </w:tcPr>
          <w:p w:rsidR="00CD3A3E" w:rsidRDefault="00CD3A3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01" w:type="pct"/>
            <w:gridSpan w:val="2"/>
            <w:tcMar>
              <w:left w:w="0" w:type="dxa"/>
              <w:right w:w="0" w:type="dxa"/>
            </w:tcMar>
            <w:vAlign w:val="center"/>
          </w:tcPr>
          <w:p w:rsidR="00CD3A3E" w:rsidRDefault="00CD3A3E" w:rsidP="00A85ED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A85ED6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:rsidR="00CD3A3E" w:rsidRDefault="00CD3A3E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1</w:t>
            </w:r>
          </w:p>
        </w:tc>
      </w:tr>
      <w:tr w:rsidR="00CD3A3E" w:rsidTr="00992425">
        <w:trPr>
          <w:cantSplit/>
          <w:trHeight w:val="794"/>
        </w:trPr>
        <w:tc>
          <w:tcPr>
            <w:tcW w:w="4483" w:type="pct"/>
            <w:gridSpan w:val="5"/>
            <w:vAlign w:val="center"/>
          </w:tcPr>
          <w:p w:rsidR="00CD3A3E" w:rsidRDefault="00CD3A3E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CD3A3E" w:rsidRDefault="00CD3A3E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Option A : agricoles</w:t>
            </w:r>
          </w:p>
        </w:tc>
        <w:tc>
          <w:tcPr>
            <w:tcW w:w="517" w:type="pct"/>
            <w:vMerge w:val="restart"/>
            <w:vAlign w:val="center"/>
          </w:tcPr>
          <w:p w:rsidR="00CD3A3E" w:rsidRDefault="00CD3A3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CD3A3E" w:rsidRDefault="00CD3A3E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 / 4</w:t>
            </w:r>
          </w:p>
        </w:tc>
      </w:tr>
      <w:tr w:rsidR="00CD3A3E" w:rsidTr="00992425">
        <w:trPr>
          <w:cantSplit/>
          <w:trHeight w:val="488"/>
        </w:trPr>
        <w:tc>
          <w:tcPr>
            <w:tcW w:w="3137" w:type="pct"/>
            <w:gridSpan w:val="2"/>
            <w:vAlign w:val="center"/>
          </w:tcPr>
          <w:p w:rsidR="00CD3A3E" w:rsidRDefault="00CD3A3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2 Épreuve de technologie </w:t>
            </w:r>
          </w:p>
          <w:p w:rsidR="00CD3A3E" w:rsidRDefault="00CD3A3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ous-Épreu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1 Analyse et diagnostic</w:t>
            </w:r>
          </w:p>
        </w:tc>
        <w:tc>
          <w:tcPr>
            <w:tcW w:w="705" w:type="pct"/>
            <w:gridSpan w:val="2"/>
            <w:tcMar>
              <w:left w:w="0" w:type="dxa"/>
              <w:right w:w="0" w:type="dxa"/>
            </w:tcMar>
            <w:vAlign w:val="center"/>
          </w:tcPr>
          <w:p w:rsidR="00CD3A3E" w:rsidRDefault="00CD3A3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h 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center"/>
          </w:tcPr>
          <w:p w:rsidR="00CD3A3E" w:rsidRDefault="00CD3A3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17" w:type="pct"/>
            <w:vMerge/>
            <w:vAlign w:val="center"/>
          </w:tcPr>
          <w:p w:rsidR="00CD3A3E" w:rsidRDefault="00CD3A3E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CD3A3E" w:rsidRDefault="00CD3A3E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</w:t>
      </w:r>
    </w:p>
    <w:p w:rsidR="00CD3A3E" w:rsidRDefault="00CD3A3E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  <w:sectPr w:rsidR="00CD3A3E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CD3A3E" w:rsidRDefault="00CD3A3E">
      <w:pPr>
        <w:pStyle w:val="Corpsdetexte"/>
        <w:jc w:val="center"/>
      </w:pPr>
      <w:r>
        <w:lastRenderedPageBreak/>
        <w:t>ETUDE DE LA PARTIE PNEUMAT</w:t>
      </w:r>
      <w:r w:rsidR="0074415C">
        <w:t>IQ</w:t>
      </w:r>
      <w:r>
        <w:t xml:space="preserve">UE DU </w:t>
      </w:r>
      <w:r w:rsidR="0074415C">
        <w:t xml:space="preserve">SYSTEME </w:t>
      </w:r>
    </w:p>
    <w:p w:rsidR="00CD3A3E" w:rsidRDefault="00D95792">
      <w:pPr>
        <w:pStyle w:val="Corpsdetexte"/>
      </w:pPr>
      <w:r>
        <w:rPr>
          <w:noProof/>
          <w:sz w:val="20"/>
        </w:rPr>
        <w:pict>
          <v:shape id="_x0000_s1058" type="#_x0000_t202" style="position:absolute;margin-left:535pt;margin-top:-9.6pt;width:25pt;height:10in;z-index:251658240">
            <v:textbox>
              <w:txbxContent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1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1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2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5</w:t>
                  </w:r>
                </w:p>
                <w:p w:rsidR="00547FE7" w:rsidRDefault="00547FE7"/>
                <w:p w:rsidR="00547FE7" w:rsidRDefault="00547FE7">
                  <w:r>
                    <w:t>/5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1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1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8E7B6D" w:rsidRDefault="008E7B6D"/>
                <w:p w:rsidR="00547FE7" w:rsidRDefault="008E7B6D">
                  <w:r>
                    <w:t>/1</w:t>
                  </w:r>
                </w:p>
                <w:p w:rsidR="008E7B6D" w:rsidRDefault="008E7B6D"/>
                <w:p w:rsidR="00547FE7" w:rsidRDefault="008E7B6D">
                  <w:r>
                    <w:t>/1</w:t>
                  </w:r>
                </w:p>
                <w:p w:rsidR="008E7B6D" w:rsidRDefault="008E7B6D"/>
                <w:p w:rsidR="00547FE7" w:rsidRDefault="008E7B6D">
                  <w:r>
                    <w:t>/1</w:t>
                  </w:r>
                </w:p>
                <w:p w:rsidR="008E7B6D" w:rsidRDefault="008E7B6D"/>
                <w:p w:rsidR="008E7B6D" w:rsidRDefault="008E7B6D">
                  <w:r>
                    <w:t>/1</w:t>
                  </w:r>
                </w:p>
                <w:p w:rsidR="008E7B6D" w:rsidRDefault="008E7B6D"/>
                <w:p w:rsidR="008E7B6D" w:rsidRDefault="008E7B6D"/>
                <w:p w:rsidR="00547FE7" w:rsidRDefault="00547FE7">
                  <w:r>
                    <w:t>/2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8E7B6D">
                  <w:r>
                    <w:t>/1</w:t>
                  </w:r>
                </w:p>
                <w:p w:rsidR="00547FE7" w:rsidRDefault="00547FE7"/>
                <w:p w:rsidR="00547FE7" w:rsidRDefault="008E7B6D">
                  <w:r>
                    <w:t>/1</w:t>
                  </w:r>
                </w:p>
              </w:txbxContent>
            </v:textbox>
          </v:shape>
        </w:pict>
      </w:r>
    </w:p>
    <w:p w:rsidR="00CD3A3E" w:rsidRDefault="00CD3A3E">
      <w:pPr>
        <w:pStyle w:val="Corpsdetexte"/>
      </w:pPr>
    </w:p>
    <w:p w:rsidR="00CD3A3E" w:rsidRDefault="00641FA5">
      <w:pPr>
        <w:pStyle w:val="Corpsdetexte"/>
      </w:pPr>
      <w:r>
        <w:t>1 – Citez</w:t>
      </w:r>
      <w:r w:rsidR="00CD3A3E">
        <w:t xml:space="preserve"> l’intérêt de la cabine suspendue :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</w:p>
    <w:p w:rsidR="00CD3A3E" w:rsidRDefault="00641FA5">
      <w:pPr>
        <w:pStyle w:val="Corpsdetexte"/>
      </w:pPr>
      <w:r>
        <w:t>2 – Citez</w:t>
      </w:r>
      <w:r w:rsidR="004E3405">
        <w:t xml:space="preserve"> le type de</w:t>
      </w:r>
      <w:r w:rsidR="00CD3A3E">
        <w:t xml:space="preserve"> cette suspension :</w:t>
      </w:r>
    </w:p>
    <w:p w:rsidR="00CD3A3E" w:rsidRDefault="00CD3A3E">
      <w:pPr>
        <w:pStyle w:val="Corpsdetexte"/>
        <w:rPr>
          <w:b w:val="0"/>
          <w:u w:val="none"/>
        </w:rPr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  <w:r>
        <w:t xml:space="preserve">3 – Cochez de quelles énergies </w:t>
      </w:r>
      <w:r w:rsidR="00B77223">
        <w:t>à</w:t>
      </w:r>
      <w:r>
        <w:t xml:space="preserve"> besoin le système:</w:t>
      </w:r>
    </w:p>
    <w:p w:rsidR="00CD3A3E" w:rsidRDefault="00CD3A3E">
      <w:pPr>
        <w:pStyle w:val="Corpsdetext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13"/>
      </w:tblGrid>
      <w:tr w:rsidR="00CD3A3E">
        <w:trPr>
          <w:trHeight w:val="412"/>
        </w:trPr>
        <w:tc>
          <w:tcPr>
            <w:tcW w:w="3369" w:type="dxa"/>
            <w:vAlign w:val="center"/>
          </w:tcPr>
          <w:p w:rsidR="00CD3A3E" w:rsidRDefault="00CD3A3E">
            <w:pPr>
              <w:pStyle w:val="Corpsdetexte"/>
              <w:jc w:val="center"/>
            </w:pPr>
            <w:r>
              <w:t>Energie pneumatique</w:t>
            </w:r>
          </w:p>
        </w:tc>
        <w:tc>
          <w:tcPr>
            <w:tcW w:w="1913" w:type="dxa"/>
          </w:tcPr>
          <w:p w:rsidR="00CD3A3E" w:rsidRDefault="00CD3A3E">
            <w:pPr>
              <w:pStyle w:val="Corpsdetexte"/>
            </w:pPr>
          </w:p>
        </w:tc>
      </w:tr>
      <w:tr w:rsidR="00CD3A3E">
        <w:trPr>
          <w:trHeight w:val="381"/>
        </w:trPr>
        <w:tc>
          <w:tcPr>
            <w:tcW w:w="3369" w:type="dxa"/>
            <w:vAlign w:val="center"/>
          </w:tcPr>
          <w:p w:rsidR="00CD3A3E" w:rsidRDefault="00CD3A3E">
            <w:pPr>
              <w:pStyle w:val="Corpsdetexte"/>
              <w:jc w:val="center"/>
            </w:pPr>
            <w:r>
              <w:t>Energie électrique</w:t>
            </w:r>
          </w:p>
        </w:tc>
        <w:tc>
          <w:tcPr>
            <w:tcW w:w="1913" w:type="dxa"/>
          </w:tcPr>
          <w:p w:rsidR="00CD3A3E" w:rsidRDefault="00CD3A3E">
            <w:pPr>
              <w:pStyle w:val="Corpsdetexte"/>
            </w:pPr>
          </w:p>
        </w:tc>
      </w:tr>
      <w:tr w:rsidR="00CD3A3E">
        <w:trPr>
          <w:trHeight w:val="412"/>
        </w:trPr>
        <w:tc>
          <w:tcPr>
            <w:tcW w:w="3369" w:type="dxa"/>
            <w:vAlign w:val="center"/>
          </w:tcPr>
          <w:p w:rsidR="00CD3A3E" w:rsidRDefault="00CD3A3E">
            <w:pPr>
              <w:pStyle w:val="Corpsdetexte"/>
              <w:jc w:val="center"/>
            </w:pPr>
            <w:r>
              <w:t>Energie hydraulique</w:t>
            </w:r>
          </w:p>
        </w:tc>
        <w:tc>
          <w:tcPr>
            <w:tcW w:w="1913" w:type="dxa"/>
          </w:tcPr>
          <w:p w:rsidR="00CD3A3E" w:rsidRDefault="00CD3A3E">
            <w:pPr>
              <w:pStyle w:val="Corpsdetexte"/>
            </w:pPr>
          </w:p>
        </w:tc>
      </w:tr>
    </w:tbl>
    <w:p w:rsidR="00CD3A3E" w:rsidRDefault="00CD3A3E">
      <w:pPr>
        <w:pStyle w:val="Corpsdetexte"/>
      </w:pPr>
    </w:p>
    <w:p w:rsidR="00CD3A3E" w:rsidRDefault="00CD3A3E">
      <w:pPr>
        <w:pStyle w:val="Corpsdetexte"/>
      </w:pPr>
      <w:r>
        <w:t xml:space="preserve">4 – Analyse du circuit pneumatique </w:t>
      </w:r>
      <w:r w:rsidR="003A4300">
        <w:t>durant l’obtention du</w:t>
      </w:r>
      <w:r w:rsidR="0074415C">
        <w:t xml:space="preserve"> mode </w:t>
      </w:r>
      <w:proofErr w:type="gramStart"/>
      <w:r w:rsidR="0074415C">
        <w:t xml:space="preserve">ferme </w:t>
      </w:r>
      <w:r>
        <w:t> :</w:t>
      </w:r>
      <w:proofErr w:type="gramEnd"/>
    </w:p>
    <w:p w:rsidR="00CD3A3E" w:rsidRDefault="00CD3A3E">
      <w:pPr>
        <w:pStyle w:val="Corpsdetexte"/>
      </w:pPr>
    </w:p>
    <w:p w:rsidR="00CD3A3E" w:rsidRDefault="008E7B6D">
      <w:pPr>
        <w:pStyle w:val="Corpsdetexte"/>
        <w:rPr>
          <w:u w:val="none"/>
        </w:rPr>
      </w:pPr>
      <w:r>
        <w:rPr>
          <w:u w:val="none"/>
        </w:rPr>
        <w:tab/>
        <w:t>On vous demande</w:t>
      </w:r>
      <w:r w:rsidR="00CD3A3E">
        <w:rPr>
          <w:u w:val="none"/>
        </w:rPr>
        <w:t xml:space="preserve"> sur le schéma pneumatique</w:t>
      </w:r>
      <w:r>
        <w:rPr>
          <w:u w:val="none"/>
        </w:rPr>
        <w:t xml:space="preserve"> ci-contre</w:t>
      </w:r>
      <w:r w:rsidR="00CD3A3E">
        <w:rPr>
          <w:u w:val="none"/>
        </w:rPr>
        <w:t>:</w:t>
      </w:r>
    </w:p>
    <w:p w:rsidR="00CD3A3E" w:rsidRDefault="00CD3A3E">
      <w:pPr>
        <w:pStyle w:val="Corpsdetexte"/>
        <w:rPr>
          <w:u w:val="none"/>
        </w:rPr>
      </w:pPr>
    </w:p>
    <w:p w:rsidR="00B6482F" w:rsidRDefault="008E7B6D" w:rsidP="008E7B6D">
      <w:pPr>
        <w:pStyle w:val="Corpsdetexte"/>
        <w:rPr>
          <w:u w:val="none"/>
        </w:rPr>
      </w:pPr>
      <w:r>
        <w:rPr>
          <w:b w:val="0"/>
          <w:u w:val="none"/>
        </w:rPr>
        <w:t xml:space="preserve">   </w:t>
      </w:r>
      <w:r w:rsidRPr="008E7B6D">
        <w:rPr>
          <w:b w:val="0"/>
          <w:u w:val="none"/>
        </w:rPr>
        <w:t>-</w:t>
      </w:r>
      <w:r w:rsidR="00641FA5">
        <w:rPr>
          <w:u w:val="none"/>
        </w:rPr>
        <w:t xml:space="preserve"> Représentez</w:t>
      </w:r>
      <w:r>
        <w:rPr>
          <w:u w:val="none"/>
        </w:rPr>
        <w:t xml:space="preserve"> l</w:t>
      </w:r>
      <w:r w:rsidR="00B6482F">
        <w:rPr>
          <w:u w:val="none"/>
        </w:rPr>
        <w:t>’électrodistributeur du type 3/2</w:t>
      </w:r>
      <w:r w:rsidR="000C20C1">
        <w:rPr>
          <w:u w:val="none"/>
        </w:rPr>
        <w:t xml:space="preserve"> - commande électrique – rappel par ressort</w:t>
      </w:r>
    </w:p>
    <w:p w:rsidR="00CD3A3E" w:rsidRDefault="00641FA5" w:rsidP="008E7B6D">
      <w:pPr>
        <w:pStyle w:val="Corpsdetexte"/>
        <w:rPr>
          <w:u w:val="none"/>
        </w:rPr>
      </w:pPr>
      <w:r>
        <w:rPr>
          <w:u w:val="none"/>
        </w:rPr>
        <w:t xml:space="preserve">   - Complétez</w:t>
      </w:r>
      <w:r w:rsidR="008E7B6D">
        <w:rPr>
          <w:u w:val="none"/>
        </w:rPr>
        <w:t xml:space="preserve">  l</w:t>
      </w:r>
      <w:r w:rsidR="000C20C1">
        <w:rPr>
          <w:u w:val="none"/>
        </w:rPr>
        <w:t xml:space="preserve">e </w:t>
      </w:r>
      <w:r w:rsidR="008E5322">
        <w:rPr>
          <w:u w:val="none"/>
        </w:rPr>
        <w:t>régulateur repère</w:t>
      </w:r>
      <w:r w:rsidR="00103A62">
        <w:rPr>
          <w:u w:val="none"/>
        </w:rPr>
        <w:t xml:space="preserve"> 3</w:t>
      </w:r>
    </w:p>
    <w:p w:rsidR="00CD3A3E" w:rsidRDefault="00CD3A3E">
      <w:pPr>
        <w:pStyle w:val="Corpsdetexte"/>
        <w:rPr>
          <w:u w:val="none"/>
        </w:rPr>
      </w:pPr>
    </w:p>
    <w:p w:rsidR="00CD3A3E" w:rsidRDefault="00B6482F" w:rsidP="00B6482F">
      <w:pPr>
        <w:pStyle w:val="Corpsdetexte"/>
      </w:pPr>
      <w:r w:rsidRPr="00B6482F">
        <w:rPr>
          <w:u w:val="none"/>
        </w:rPr>
        <w:tab/>
      </w:r>
      <w:r w:rsidR="00CD3A3E">
        <w:t>4.1 – Pour</w:t>
      </w:r>
      <w:r w:rsidR="00003E4E">
        <w:t>quoi y a-t-il deux régulateurs ?</w:t>
      </w:r>
    </w:p>
    <w:p w:rsidR="00CD3A3E" w:rsidRDefault="00CD3A3E">
      <w:pPr>
        <w:pStyle w:val="Corpsdetexte"/>
        <w:rPr>
          <w:u w:val="none"/>
        </w:rPr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</w:pPr>
    </w:p>
    <w:p w:rsidR="00CD3A3E" w:rsidRDefault="00B6482F">
      <w:pPr>
        <w:pStyle w:val="Corpsdetexte"/>
      </w:pPr>
      <w:r w:rsidRPr="00B6482F">
        <w:rPr>
          <w:u w:val="none"/>
        </w:rPr>
        <w:tab/>
      </w:r>
      <w:r>
        <w:t>4.2 – L’interrupteur en position fermé correspond t il au mode souple ou ferme</w:t>
      </w:r>
      <w:r w:rsidR="004D1933">
        <w:t> ?</w:t>
      </w:r>
    </w:p>
    <w:p w:rsidR="00B6482F" w:rsidRDefault="00B6482F">
      <w:pPr>
        <w:pStyle w:val="Corpsdetexte"/>
      </w:pPr>
    </w:p>
    <w:p w:rsidR="00B6482F" w:rsidRDefault="00B6482F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</w:t>
      </w:r>
    </w:p>
    <w:p w:rsidR="00B6482F" w:rsidRDefault="00B6482F">
      <w:pPr>
        <w:pStyle w:val="Corpsdetexte"/>
      </w:pPr>
    </w:p>
    <w:p w:rsidR="00CD3A3E" w:rsidRDefault="007E4EA5" w:rsidP="00B6482F">
      <w:pPr>
        <w:pStyle w:val="Corpsdetexte"/>
        <w:ind w:firstLine="708"/>
      </w:pPr>
      <w:r>
        <w:t>4.3</w:t>
      </w:r>
      <w:r w:rsidR="00A96C93">
        <w:t xml:space="preserve"> – Surlignez</w:t>
      </w:r>
      <w:r w:rsidR="00BD4D34">
        <w:t xml:space="preserve"> sur le</w:t>
      </w:r>
      <w:r w:rsidR="00CD3A3E">
        <w:t xml:space="preserve"> schéma l’alimentation des coussins</w:t>
      </w:r>
      <w:r w:rsidR="00BD4D34">
        <w:t xml:space="preserve"> depuis le </w:t>
      </w:r>
      <w:r w:rsidR="00B6482F">
        <w:t>compresseur</w:t>
      </w:r>
      <w:r w:rsidR="00CD3A3E">
        <w:t>:</w:t>
      </w:r>
    </w:p>
    <w:p w:rsidR="00A96C93" w:rsidRDefault="00A96C93" w:rsidP="00B6482F">
      <w:pPr>
        <w:pStyle w:val="Corpsdetexte"/>
        <w:ind w:firstLine="708"/>
      </w:pPr>
    </w:p>
    <w:p w:rsidR="00BD4D34" w:rsidRDefault="00A96C93" w:rsidP="00BD4D34">
      <w:pPr>
        <w:pStyle w:val="Corpsdetexte"/>
        <w:numPr>
          <w:ilvl w:val="0"/>
          <w:numId w:val="8"/>
        </w:numPr>
        <w:rPr>
          <w:u w:val="none"/>
        </w:rPr>
      </w:pPr>
      <w:r w:rsidRPr="00103A62">
        <w:rPr>
          <w:u w:val="none"/>
        </w:rPr>
        <w:t>ADMISSION BLEU</w:t>
      </w:r>
      <w:r w:rsidR="00BD4D34">
        <w:rPr>
          <w:u w:val="none"/>
        </w:rPr>
        <w:tab/>
      </w:r>
      <w:r w:rsidR="00BD4D34">
        <w:rPr>
          <w:u w:val="none"/>
        </w:rPr>
        <w:tab/>
      </w:r>
    </w:p>
    <w:p w:rsidR="00A96C93" w:rsidRPr="00BD4D34" w:rsidRDefault="00A96C93" w:rsidP="00BD4D34">
      <w:pPr>
        <w:pStyle w:val="Corpsdetexte"/>
        <w:numPr>
          <w:ilvl w:val="0"/>
          <w:numId w:val="8"/>
        </w:numPr>
        <w:rPr>
          <w:u w:val="none"/>
        </w:rPr>
      </w:pPr>
      <w:r w:rsidRPr="00BD4D34">
        <w:rPr>
          <w:u w:val="none"/>
        </w:rPr>
        <w:t>ECHAPPEMENT VERT</w:t>
      </w:r>
    </w:p>
    <w:p w:rsidR="00A96C93" w:rsidRPr="00103A62" w:rsidRDefault="00A96C93" w:rsidP="00A96C93">
      <w:pPr>
        <w:pStyle w:val="Corpsdetexte"/>
        <w:numPr>
          <w:ilvl w:val="0"/>
          <w:numId w:val="6"/>
        </w:numPr>
        <w:rPr>
          <w:u w:val="none"/>
        </w:rPr>
      </w:pPr>
      <w:r w:rsidRPr="00103A62">
        <w:rPr>
          <w:u w:val="none"/>
        </w:rPr>
        <w:t>HAUTE PRESSION ROUGE</w:t>
      </w:r>
    </w:p>
    <w:p w:rsidR="00A96C93" w:rsidRDefault="00A96C93" w:rsidP="00A96C93">
      <w:pPr>
        <w:pStyle w:val="Corpsdetexte"/>
        <w:numPr>
          <w:ilvl w:val="0"/>
          <w:numId w:val="6"/>
        </w:numPr>
        <w:rPr>
          <w:u w:val="none"/>
        </w:rPr>
      </w:pPr>
      <w:r w:rsidRPr="00103A62">
        <w:rPr>
          <w:u w:val="none"/>
        </w:rPr>
        <w:t>ORANGE MODE FERME</w:t>
      </w:r>
    </w:p>
    <w:p w:rsidR="001C2E95" w:rsidRPr="00103A62" w:rsidRDefault="001C2E95" w:rsidP="001C2E95">
      <w:pPr>
        <w:pStyle w:val="Corpsdetexte"/>
        <w:numPr>
          <w:ilvl w:val="0"/>
          <w:numId w:val="6"/>
        </w:numPr>
        <w:rPr>
          <w:u w:val="none"/>
        </w:rPr>
      </w:pPr>
      <w:r>
        <w:rPr>
          <w:u w:val="none"/>
        </w:rPr>
        <w:t>VIOLET MODE SOUPLE</w:t>
      </w:r>
    </w:p>
    <w:p w:rsidR="001C2E95" w:rsidRPr="00103A62" w:rsidRDefault="001C2E95" w:rsidP="001C2E95">
      <w:pPr>
        <w:pStyle w:val="Corpsdetexte"/>
        <w:ind w:left="1428"/>
        <w:rPr>
          <w:u w:val="none"/>
        </w:rPr>
      </w:pPr>
    </w:p>
    <w:p w:rsidR="00CD3A3E" w:rsidRDefault="00CD3A3E">
      <w:pPr>
        <w:pStyle w:val="Corpsdetexte"/>
        <w:rPr>
          <w:u w:val="none"/>
        </w:rPr>
      </w:pPr>
    </w:p>
    <w:p w:rsidR="001C2E95" w:rsidRDefault="001C2E95">
      <w:pPr>
        <w:pStyle w:val="Corpsdetexte"/>
        <w:rPr>
          <w:u w:val="none"/>
        </w:rPr>
      </w:pPr>
    </w:p>
    <w:p w:rsidR="00CD3A3E" w:rsidRDefault="00CD3A3E">
      <w:pPr>
        <w:pStyle w:val="Corpsdetexte"/>
      </w:pPr>
      <w:r>
        <w:t xml:space="preserve">5 – Quelle est la pression de maintien </w:t>
      </w:r>
      <w:r w:rsidR="00F03A51">
        <w:t xml:space="preserve">à assurer </w:t>
      </w:r>
      <w:r>
        <w:t>dans le rés</w:t>
      </w:r>
      <w:r w:rsidR="007A7D01">
        <w:t>ervoir et quel organe l’assure</w:t>
      </w:r>
      <w:r w:rsidR="00003E4E">
        <w:t> ?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</w:t>
      </w:r>
    </w:p>
    <w:p w:rsidR="00BD4D34" w:rsidRDefault="00BD4D34">
      <w:pPr>
        <w:pStyle w:val="Corpsdetexte"/>
        <w:rPr>
          <w:b w:val="0"/>
          <w:u w:val="none"/>
        </w:rPr>
      </w:pPr>
    </w:p>
    <w:p w:rsidR="00CD3A3E" w:rsidRPr="00A86FCB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</w:t>
      </w:r>
      <w:r w:rsidR="00A86FCB">
        <w:t xml:space="preserve"> </w:t>
      </w:r>
      <w:r>
        <w:t>6 – Citez et justifiez l’intér</w:t>
      </w:r>
      <w:r w:rsidR="00F03A51">
        <w:t>êt de la pièce repère 9 (voir DT</w:t>
      </w:r>
      <w:r>
        <w:t xml:space="preserve"> </w:t>
      </w:r>
      <w:r w:rsidR="00F03A51">
        <w:t>2/4</w:t>
      </w:r>
      <w:r w:rsidR="00D338FA">
        <w:t>)</w:t>
      </w:r>
      <w:r>
        <w:t> :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963F0E" w:rsidRDefault="00963F0E" w:rsidP="002A0F6E">
      <w:pPr>
        <w:pStyle w:val="Corpsdetexte"/>
      </w:pPr>
    </w:p>
    <w:p w:rsidR="002A0F6E" w:rsidRPr="00963F0E" w:rsidRDefault="002A0F6E" w:rsidP="00963F0E">
      <w:pPr>
        <w:pStyle w:val="Corpsdetexte"/>
      </w:pPr>
    </w:p>
    <w:p w:rsidR="00963F0E" w:rsidRDefault="00D95792" w:rsidP="00F03A5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_x0000_s1111" style="position:absolute;left:0;text-align:left;margin-left:217.4pt;margin-top:205pt;width:30.5pt;height:36pt;z-index:251672576" stroked="f"/>
        </w:pict>
      </w:r>
      <w:r>
        <w:rPr>
          <w:noProof/>
        </w:rPr>
        <w:pict>
          <v:oval id="_x0000_s1107" style="position:absolute;left:0;text-align:left;margin-left:326.65pt;margin-top:282.2pt;width:30.15pt;height:31pt;z-index:251667456">
            <v:textbox>
              <w:txbxContent>
                <w:p w:rsidR="002D73BB" w:rsidRPr="00853C0F" w:rsidRDefault="00853C0F">
                  <w:pPr>
                    <w:rPr>
                      <w:b/>
                      <w:sz w:val="32"/>
                      <w:szCs w:val="32"/>
                    </w:rPr>
                  </w:pPr>
                  <w:r w:rsidRPr="00853C0F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oval>
        </w:pict>
      </w:r>
      <w:r w:rsidR="0074415C" w:rsidRPr="007441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91942</wp:posOffset>
            </wp:positionH>
            <wp:positionV relativeFrom="paragraph">
              <wp:posOffset>2567940</wp:posOffset>
            </wp:positionV>
            <wp:extent cx="576374" cy="510363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19" t="38298" r="78604" b="5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A5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363" cy="6706233"/>
            <wp:effectExtent l="19050" t="0" r="1237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7" cy="670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0E" w:rsidRDefault="00963F0E" w:rsidP="00963F0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366"/>
        <w:gridCol w:w="483"/>
        <w:gridCol w:w="4441"/>
      </w:tblGrid>
      <w:tr w:rsidR="002A0F6E" w:rsidRPr="00DA1879" w:rsidTr="00DA1879">
        <w:trPr>
          <w:trHeight w:val="334"/>
          <w:jc w:val="center"/>
        </w:trPr>
        <w:tc>
          <w:tcPr>
            <w:tcW w:w="544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66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Pressostat</w:t>
            </w:r>
          </w:p>
        </w:tc>
        <w:tc>
          <w:tcPr>
            <w:tcW w:w="470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41" w:type="dxa"/>
            <w:vAlign w:val="center"/>
          </w:tcPr>
          <w:p w:rsidR="002A0F6E" w:rsidRPr="00DA1879" w:rsidRDefault="00D67656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Limiteur de pression</w:t>
            </w:r>
          </w:p>
        </w:tc>
      </w:tr>
      <w:tr w:rsidR="002A0F6E" w:rsidRPr="00DA1879" w:rsidTr="00DA1879">
        <w:trPr>
          <w:trHeight w:val="360"/>
          <w:jc w:val="center"/>
        </w:trPr>
        <w:tc>
          <w:tcPr>
            <w:tcW w:w="544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66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Réservoir 4,5 - 6,5 bar 3 L</w:t>
            </w:r>
            <w:r w:rsidR="00963F0E">
              <w:rPr>
                <w:rFonts w:ascii="Arial" w:hAnsi="Arial" w:cs="Arial"/>
                <w:sz w:val="24"/>
                <w:szCs w:val="24"/>
              </w:rPr>
              <w:t>itres</w:t>
            </w:r>
          </w:p>
        </w:tc>
        <w:tc>
          <w:tcPr>
            <w:tcW w:w="470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41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Purge</w:t>
            </w:r>
          </w:p>
        </w:tc>
      </w:tr>
      <w:tr w:rsidR="002A0F6E" w:rsidRPr="00DA1879" w:rsidTr="00DA1879">
        <w:trPr>
          <w:trHeight w:val="334"/>
          <w:jc w:val="center"/>
        </w:trPr>
        <w:tc>
          <w:tcPr>
            <w:tcW w:w="544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66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Régulateur 2,10 bar</w:t>
            </w:r>
          </w:p>
        </w:tc>
        <w:tc>
          <w:tcPr>
            <w:tcW w:w="470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41" w:type="dxa"/>
            <w:vAlign w:val="center"/>
          </w:tcPr>
          <w:p w:rsidR="002A0F6E" w:rsidRPr="002D73BB" w:rsidRDefault="00176103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73BB">
              <w:rPr>
                <w:rFonts w:ascii="Arial" w:hAnsi="Arial" w:cs="Arial"/>
                <w:sz w:val="24"/>
                <w:szCs w:val="24"/>
              </w:rPr>
              <w:t>Accumulateur 2 L gauche</w:t>
            </w:r>
          </w:p>
        </w:tc>
      </w:tr>
      <w:tr w:rsidR="002A0F6E" w:rsidRPr="00DA1879" w:rsidTr="00DA1879">
        <w:trPr>
          <w:trHeight w:val="334"/>
          <w:jc w:val="center"/>
        </w:trPr>
        <w:tc>
          <w:tcPr>
            <w:tcW w:w="544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66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Régulateur 2,65 bar</w:t>
            </w:r>
          </w:p>
        </w:tc>
        <w:tc>
          <w:tcPr>
            <w:tcW w:w="470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41" w:type="dxa"/>
            <w:vAlign w:val="center"/>
          </w:tcPr>
          <w:p w:rsidR="002A0F6E" w:rsidRPr="002D73BB" w:rsidRDefault="00176103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73BB">
              <w:rPr>
                <w:rFonts w:ascii="Arial" w:hAnsi="Arial" w:cs="Arial"/>
                <w:sz w:val="24"/>
                <w:szCs w:val="24"/>
              </w:rPr>
              <w:t>Accumulateur 2 L droit</w:t>
            </w:r>
          </w:p>
        </w:tc>
      </w:tr>
      <w:tr w:rsidR="002A0F6E" w:rsidRPr="00DA1879" w:rsidTr="00DA1879">
        <w:trPr>
          <w:trHeight w:val="334"/>
          <w:jc w:val="center"/>
        </w:trPr>
        <w:tc>
          <w:tcPr>
            <w:tcW w:w="544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66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 xml:space="preserve">Filtre / </w:t>
            </w:r>
            <w:proofErr w:type="spellStart"/>
            <w:r w:rsidRPr="00DA1879">
              <w:rPr>
                <w:rFonts w:ascii="Arial" w:hAnsi="Arial" w:cs="Arial"/>
                <w:sz w:val="24"/>
                <w:szCs w:val="24"/>
              </w:rPr>
              <w:t>Déshydrateur</w:t>
            </w:r>
            <w:proofErr w:type="spellEnd"/>
          </w:p>
        </w:tc>
        <w:tc>
          <w:tcPr>
            <w:tcW w:w="470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41" w:type="dxa"/>
            <w:vAlign w:val="center"/>
          </w:tcPr>
          <w:p w:rsidR="002A0F6E" w:rsidRPr="002D73BB" w:rsidRDefault="00176103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73BB">
              <w:rPr>
                <w:rFonts w:ascii="Arial" w:hAnsi="Arial" w:cs="Arial"/>
                <w:sz w:val="24"/>
                <w:szCs w:val="24"/>
              </w:rPr>
              <w:t>Coussin d’air gauche</w:t>
            </w:r>
          </w:p>
        </w:tc>
      </w:tr>
      <w:tr w:rsidR="002A0F6E" w:rsidRPr="00DA1879" w:rsidTr="00DA1879">
        <w:trPr>
          <w:trHeight w:val="360"/>
          <w:jc w:val="center"/>
        </w:trPr>
        <w:tc>
          <w:tcPr>
            <w:tcW w:w="544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66" w:type="dxa"/>
            <w:vAlign w:val="center"/>
          </w:tcPr>
          <w:p w:rsidR="002A0F6E" w:rsidRPr="00DA1879" w:rsidRDefault="00D67656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Electrodistributeur</w:t>
            </w:r>
            <w:r w:rsidR="002A0F6E" w:rsidRPr="00DA1879">
              <w:rPr>
                <w:rFonts w:ascii="Arial" w:hAnsi="Arial" w:cs="Arial"/>
                <w:sz w:val="24"/>
                <w:szCs w:val="24"/>
              </w:rPr>
              <w:t xml:space="preserve"> 3/2</w:t>
            </w:r>
          </w:p>
        </w:tc>
        <w:tc>
          <w:tcPr>
            <w:tcW w:w="470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41" w:type="dxa"/>
            <w:vAlign w:val="center"/>
          </w:tcPr>
          <w:p w:rsidR="002A0F6E" w:rsidRPr="002D73BB" w:rsidRDefault="00176103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73BB">
              <w:rPr>
                <w:rFonts w:ascii="Arial" w:hAnsi="Arial" w:cs="Arial"/>
                <w:sz w:val="24"/>
                <w:szCs w:val="24"/>
              </w:rPr>
              <w:t>Coussin d’air droit</w:t>
            </w:r>
          </w:p>
        </w:tc>
      </w:tr>
      <w:tr w:rsidR="002A0F6E" w:rsidRPr="00DA1879" w:rsidTr="00DA1879">
        <w:trPr>
          <w:trHeight w:val="360"/>
          <w:jc w:val="center"/>
        </w:trPr>
        <w:tc>
          <w:tcPr>
            <w:tcW w:w="544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66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1879">
              <w:rPr>
                <w:rFonts w:ascii="Arial" w:hAnsi="Arial" w:cs="Arial"/>
                <w:sz w:val="24"/>
                <w:szCs w:val="24"/>
              </w:rPr>
              <w:t>Compresseur</w:t>
            </w:r>
          </w:p>
        </w:tc>
        <w:tc>
          <w:tcPr>
            <w:tcW w:w="470" w:type="dxa"/>
            <w:vAlign w:val="center"/>
          </w:tcPr>
          <w:p w:rsidR="002A0F6E" w:rsidRPr="00DA1879" w:rsidRDefault="002A0F6E" w:rsidP="00DA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1" w:type="dxa"/>
            <w:vAlign w:val="center"/>
          </w:tcPr>
          <w:p w:rsidR="002A0F6E" w:rsidRPr="002D73BB" w:rsidRDefault="002A0F6E" w:rsidP="00DA1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D34" w:rsidRDefault="00BD4D34">
      <w:pPr>
        <w:pStyle w:val="Corpsdetexte"/>
      </w:pPr>
    </w:p>
    <w:p w:rsidR="00BD4D34" w:rsidRDefault="00BD4D34">
      <w:pPr>
        <w:pStyle w:val="Corpsdetexte"/>
      </w:pPr>
    </w:p>
    <w:p w:rsidR="00FE3D61" w:rsidRDefault="00FE3D61">
      <w:pPr>
        <w:pStyle w:val="Corpsdetexte"/>
      </w:pPr>
    </w:p>
    <w:p w:rsidR="00CD3A3E" w:rsidRDefault="00D95792">
      <w:pPr>
        <w:pStyle w:val="Corpsdetexte"/>
      </w:pPr>
      <w:r>
        <w:rPr>
          <w:noProof/>
          <w:sz w:val="20"/>
        </w:rPr>
        <w:lastRenderedPageBreak/>
        <w:pict>
          <v:shape id="_x0000_s1059" type="#_x0000_t202" style="position:absolute;margin-left:540pt;margin-top:2.4pt;width:35pt;height:10in;z-index:251659264">
            <v:textbox style="mso-next-textbox:#_x0000_s1059">
              <w:txbxContent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1.5</w:t>
                  </w:r>
                </w:p>
                <w:p w:rsidR="00547FE7" w:rsidRDefault="00547FE7"/>
                <w:p w:rsidR="00547FE7" w:rsidRDefault="00547FE7"/>
                <w:p w:rsidR="00547FE7" w:rsidRDefault="00547FE7">
                  <w:r>
                    <w:t>/1.5</w:t>
                  </w:r>
                </w:p>
                <w:p w:rsidR="00547FE7" w:rsidRDefault="00547FE7"/>
                <w:p w:rsidR="00547FE7" w:rsidRDefault="00547FE7"/>
                <w:p w:rsidR="00547FE7" w:rsidRDefault="00547FE7">
                  <w:r>
                    <w:t>/1.5</w:t>
                  </w:r>
                </w:p>
                <w:p w:rsidR="00547FE7" w:rsidRDefault="00547FE7"/>
                <w:p w:rsidR="00547FE7" w:rsidRDefault="00547FE7">
                  <w:r>
                    <w:t>/1.5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>
                  <w:r>
                    <w:t>/4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3F22F0">
                  <w:r>
                    <w:t>/4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D338FA" w:rsidRDefault="00D338FA"/>
                <w:p w:rsidR="00547FE7" w:rsidRDefault="00547FE7"/>
                <w:p w:rsidR="00547FE7" w:rsidRDefault="00547FE7">
                  <w:r>
                    <w:t>/4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D338FA" w:rsidRDefault="00D338FA"/>
                <w:p w:rsidR="00D338FA" w:rsidRDefault="00D338FA"/>
                <w:p w:rsidR="00D338FA" w:rsidRDefault="00D338FA"/>
                <w:p w:rsidR="00D338FA" w:rsidRDefault="00D338FA"/>
                <w:p w:rsidR="00547FE7" w:rsidRDefault="00547FE7"/>
                <w:p w:rsidR="00547FE7" w:rsidRDefault="003F22F0">
                  <w:r>
                    <w:t>/2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</w:txbxContent>
            </v:textbox>
          </v:shape>
        </w:pict>
      </w:r>
      <w:r w:rsidR="007A7D01">
        <w:t>7 – Enoncez</w:t>
      </w:r>
      <w:r w:rsidR="00CD3A3E">
        <w:t xml:space="preserve"> la procédure de contrôle des pressions :</w:t>
      </w:r>
    </w:p>
    <w:p w:rsidR="00CD3A3E" w:rsidRDefault="00CD3A3E">
      <w:pPr>
        <w:pStyle w:val="Corpsdetext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4178"/>
        <w:gridCol w:w="3118"/>
        <w:gridCol w:w="2505"/>
      </w:tblGrid>
      <w:tr w:rsidR="00CD3A3E" w:rsidTr="00F0172B">
        <w:trPr>
          <w:trHeight w:val="657"/>
        </w:trPr>
        <w:tc>
          <w:tcPr>
            <w:tcW w:w="892" w:type="dxa"/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Etape</w:t>
            </w:r>
          </w:p>
        </w:tc>
        <w:tc>
          <w:tcPr>
            <w:tcW w:w="4178" w:type="dxa"/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Manipulation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Contrôle</w:t>
            </w:r>
          </w:p>
        </w:tc>
        <w:tc>
          <w:tcPr>
            <w:tcW w:w="2505" w:type="dxa"/>
            <w:tcBorders>
              <w:bottom w:val="single" w:sz="4" w:space="0" w:color="000000"/>
            </w:tcBorders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Valeur relevée</w:t>
            </w:r>
          </w:p>
        </w:tc>
      </w:tr>
      <w:tr w:rsidR="00CD3A3E" w:rsidTr="00F0172B">
        <w:trPr>
          <w:trHeight w:val="607"/>
        </w:trPr>
        <w:tc>
          <w:tcPr>
            <w:tcW w:w="892" w:type="dxa"/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4178" w:type="dxa"/>
            <w:vAlign w:val="center"/>
          </w:tcPr>
          <w:p w:rsidR="00CD3A3E" w:rsidRDefault="00F0172B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Branchement  d’un manomètre sur les tubes </w:t>
            </w:r>
            <w:r w:rsidR="00CD3A3E">
              <w:rPr>
                <w:u w:val="none"/>
              </w:rPr>
              <w:t>pneumatiques</w:t>
            </w:r>
          </w:p>
        </w:tc>
        <w:tc>
          <w:tcPr>
            <w:tcW w:w="3118" w:type="dxa"/>
            <w:shd w:val="clear" w:color="auto" w:fill="0C0C0C"/>
          </w:tcPr>
          <w:p w:rsidR="00CD3A3E" w:rsidRDefault="00CD3A3E">
            <w:pPr>
              <w:pStyle w:val="Corpsdetexte"/>
            </w:pPr>
          </w:p>
        </w:tc>
        <w:tc>
          <w:tcPr>
            <w:tcW w:w="2505" w:type="dxa"/>
            <w:shd w:val="clear" w:color="auto" w:fill="0C0C0C"/>
          </w:tcPr>
          <w:p w:rsidR="00CD3A3E" w:rsidRDefault="00CD3A3E">
            <w:pPr>
              <w:pStyle w:val="Corpsdetexte"/>
            </w:pPr>
          </w:p>
        </w:tc>
      </w:tr>
      <w:tr w:rsidR="00CD3A3E" w:rsidTr="00F0172B">
        <w:trPr>
          <w:trHeight w:val="657"/>
        </w:trPr>
        <w:tc>
          <w:tcPr>
            <w:tcW w:w="892" w:type="dxa"/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417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311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2505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</w:tr>
      <w:tr w:rsidR="00CD3A3E" w:rsidTr="00F0172B">
        <w:trPr>
          <w:trHeight w:val="657"/>
        </w:trPr>
        <w:tc>
          <w:tcPr>
            <w:tcW w:w="892" w:type="dxa"/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</w:p>
        </w:tc>
        <w:tc>
          <w:tcPr>
            <w:tcW w:w="417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311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2505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</w:tr>
      <w:tr w:rsidR="00CD3A3E" w:rsidTr="00F0172B">
        <w:trPr>
          <w:trHeight w:val="607"/>
        </w:trPr>
        <w:tc>
          <w:tcPr>
            <w:tcW w:w="892" w:type="dxa"/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</w:p>
        </w:tc>
        <w:tc>
          <w:tcPr>
            <w:tcW w:w="417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311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2505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</w:tr>
      <w:tr w:rsidR="00CD3A3E" w:rsidTr="00F0172B">
        <w:trPr>
          <w:trHeight w:val="607"/>
        </w:trPr>
        <w:tc>
          <w:tcPr>
            <w:tcW w:w="892" w:type="dxa"/>
            <w:vAlign w:val="center"/>
          </w:tcPr>
          <w:p w:rsidR="00CD3A3E" w:rsidRDefault="00CD3A3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</w:p>
        </w:tc>
        <w:tc>
          <w:tcPr>
            <w:tcW w:w="417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3118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  <w:tc>
          <w:tcPr>
            <w:tcW w:w="2505" w:type="dxa"/>
            <w:vAlign w:val="center"/>
          </w:tcPr>
          <w:p w:rsidR="00CD3A3E" w:rsidRDefault="00CD3A3E">
            <w:pPr>
              <w:pStyle w:val="Corpsdetexte"/>
              <w:jc w:val="center"/>
            </w:pPr>
          </w:p>
        </w:tc>
      </w:tr>
    </w:tbl>
    <w:p w:rsidR="00CD3A3E" w:rsidRDefault="00CD3A3E">
      <w:pPr>
        <w:pStyle w:val="Corpsdetexte"/>
      </w:pPr>
    </w:p>
    <w:p w:rsidR="00CD3A3E" w:rsidRDefault="00641FA5">
      <w:pPr>
        <w:pStyle w:val="Corpsdetexte"/>
      </w:pPr>
      <w:r>
        <w:t>8 – Citez et placez</w:t>
      </w:r>
      <w:r w:rsidR="00CD3A3E">
        <w:t xml:space="preserve"> sur le schéma pneumatique</w:t>
      </w:r>
      <w:r w:rsidR="000852DB">
        <w:t xml:space="preserve"> DT 2/4 </w:t>
      </w:r>
      <w:r w:rsidR="00CD3A3E">
        <w:t xml:space="preserve"> les appareils de mesure permettant de réaliser vos contrôles :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</w:pPr>
    </w:p>
    <w:p w:rsidR="000C20C1" w:rsidRDefault="00CD3A3E">
      <w:pPr>
        <w:pStyle w:val="Corpsdetexte"/>
      </w:pPr>
      <w:r>
        <w:t xml:space="preserve">9 – </w:t>
      </w:r>
      <w:r w:rsidR="000C20C1">
        <w:t>On constate</w:t>
      </w:r>
      <w:r>
        <w:t xml:space="preserve"> une montée </w:t>
      </w:r>
      <w:r w:rsidR="000C20C1">
        <w:t xml:space="preserve">en pression </w:t>
      </w:r>
      <w:r>
        <w:t xml:space="preserve">de 2.10 </w:t>
      </w:r>
      <w:r w:rsidR="00641FA5">
        <w:t>à 2.65 bars en 30 secondes, est-</w:t>
      </w:r>
      <w:r>
        <w:t xml:space="preserve">ce normal, </w:t>
      </w:r>
    </w:p>
    <w:p w:rsidR="00CD3A3E" w:rsidRDefault="00CD3A3E">
      <w:pPr>
        <w:pStyle w:val="Corpsdetexte"/>
      </w:pPr>
      <w:proofErr w:type="gramStart"/>
      <w:r>
        <w:t>si</w:t>
      </w:r>
      <w:proofErr w:type="gramEnd"/>
      <w:r>
        <w:t xml:space="preserve"> non pourquoi</w:t>
      </w:r>
      <w:r w:rsidR="0029753C">
        <w:t> ?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  <w:r>
        <w:t>10 – On constate une fuite au niveau des coussins d’air, que préconise le constructeur pour détecter la fuite :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</w:p>
    <w:p w:rsidR="00CD3A3E" w:rsidRDefault="00CD3A3E">
      <w:pPr>
        <w:pStyle w:val="Corpsdetexte"/>
        <w:rPr>
          <w:b w:val="0"/>
          <w:u w:val="none"/>
        </w:rPr>
      </w:pPr>
    </w:p>
    <w:p w:rsidR="00CD3A3E" w:rsidRDefault="00CD3A3E">
      <w:pPr>
        <w:pStyle w:val="Corpsdetexte"/>
        <w:jc w:val="center"/>
      </w:pPr>
      <w:r>
        <w:t>ETU</w:t>
      </w:r>
      <w:r w:rsidR="00567A89">
        <w:t xml:space="preserve">DE PARTIE ELECTRIQUE </w:t>
      </w:r>
    </w:p>
    <w:p w:rsidR="003A4300" w:rsidRDefault="003A4300" w:rsidP="008F1951">
      <w:pPr>
        <w:pStyle w:val="Corpsdetexte"/>
      </w:pPr>
    </w:p>
    <w:p w:rsidR="00CD3A3E" w:rsidRDefault="00CD3A3E">
      <w:pPr>
        <w:pStyle w:val="Corpsdetexte"/>
        <w:jc w:val="center"/>
      </w:pPr>
    </w:p>
    <w:p w:rsidR="00CD3A3E" w:rsidRDefault="00CD3A3E">
      <w:pPr>
        <w:pStyle w:val="Corpsdetexte"/>
      </w:pPr>
      <w:r>
        <w:t xml:space="preserve">11 –  </w:t>
      </w:r>
      <w:r w:rsidR="008F1951">
        <w:t>Entour</w:t>
      </w:r>
      <w:r>
        <w:t xml:space="preserve">ez la </w:t>
      </w:r>
      <w:r w:rsidR="008F1951">
        <w:t>ou les réponses</w:t>
      </w:r>
      <w:r>
        <w:t xml:space="preserve"> correspondant</w:t>
      </w:r>
      <w:r w:rsidR="008F1951">
        <w:t>es</w:t>
      </w:r>
      <w:r>
        <w:t xml:space="preserve"> à la tension sous laquelle fonctionne le système</w:t>
      </w:r>
      <w:r w:rsidR="008F1951">
        <w:t xml:space="preserve"> puis complétez le tableau</w:t>
      </w:r>
      <w:r>
        <w:t> :</w:t>
      </w:r>
    </w:p>
    <w:p w:rsidR="00CD3A3E" w:rsidRDefault="00CD3A3E">
      <w:pPr>
        <w:pStyle w:val="Corpsdetexte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9010"/>
      </w:tblGrid>
      <w:tr w:rsidR="008F1951" w:rsidTr="003646EB">
        <w:trPr>
          <w:trHeight w:val="556"/>
          <w:jc w:val="center"/>
        </w:trPr>
        <w:tc>
          <w:tcPr>
            <w:tcW w:w="1514" w:type="dxa"/>
            <w:vAlign w:val="center"/>
          </w:tcPr>
          <w:p w:rsidR="008F1951" w:rsidRDefault="008F1951" w:rsidP="000C20C1">
            <w:pPr>
              <w:pStyle w:val="Corpsdetexte"/>
              <w:jc w:val="center"/>
            </w:pPr>
          </w:p>
        </w:tc>
        <w:tc>
          <w:tcPr>
            <w:tcW w:w="9010" w:type="dxa"/>
            <w:vAlign w:val="center"/>
          </w:tcPr>
          <w:p w:rsidR="008F1951" w:rsidRPr="003A4300" w:rsidRDefault="008F1951" w:rsidP="008F1951">
            <w:pPr>
              <w:pStyle w:val="Corpsdetexte"/>
              <w:jc w:val="center"/>
              <w:rPr>
                <w:u w:val="none"/>
              </w:rPr>
            </w:pPr>
            <w:r w:rsidRPr="003A4300">
              <w:rPr>
                <w:u w:val="none"/>
              </w:rPr>
              <w:t>Condition ou défaillance</w:t>
            </w:r>
          </w:p>
        </w:tc>
      </w:tr>
      <w:tr w:rsidR="008F1951" w:rsidTr="003646EB">
        <w:trPr>
          <w:trHeight w:val="556"/>
          <w:jc w:val="center"/>
        </w:trPr>
        <w:tc>
          <w:tcPr>
            <w:tcW w:w="1514" w:type="dxa"/>
            <w:vAlign w:val="center"/>
          </w:tcPr>
          <w:p w:rsidR="008F1951" w:rsidRPr="008F1951" w:rsidRDefault="008F1951" w:rsidP="000C20C1">
            <w:pPr>
              <w:pStyle w:val="Corpsdetexte"/>
              <w:jc w:val="center"/>
              <w:rPr>
                <w:u w:val="none"/>
              </w:rPr>
            </w:pPr>
            <w:r w:rsidRPr="008F1951">
              <w:rPr>
                <w:u w:val="none"/>
              </w:rPr>
              <w:t>9  V</w:t>
            </w:r>
          </w:p>
        </w:tc>
        <w:tc>
          <w:tcPr>
            <w:tcW w:w="9010" w:type="dxa"/>
            <w:vAlign w:val="center"/>
          </w:tcPr>
          <w:p w:rsidR="008F1951" w:rsidRDefault="003646EB" w:rsidP="003646EB">
            <w:pPr>
              <w:pStyle w:val="Corpsdetexte"/>
              <w:jc w:val="center"/>
            </w:pPr>
            <w:r>
              <w:rPr>
                <w:u w:val="none"/>
              </w:rPr>
              <w:t>Moteur arrêté, et batterie déchargé</w:t>
            </w:r>
          </w:p>
        </w:tc>
      </w:tr>
      <w:tr w:rsidR="008F1951" w:rsidTr="003646EB">
        <w:trPr>
          <w:trHeight w:val="515"/>
          <w:jc w:val="center"/>
        </w:trPr>
        <w:tc>
          <w:tcPr>
            <w:tcW w:w="1514" w:type="dxa"/>
            <w:vAlign w:val="center"/>
          </w:tcPr>
          <w:p w:rsidR="008F1951" w:rsidRPr="008F1951" w:rsidRDefault="008F1951">
            <w:pPr>
              <w:pStyle w:val="Corpsdetexte"/>
              <w:jc w:val="center"/>
              <w:rPr>
                <w:u w:val="none"/>
              </w:rPr>
            </w:pPr>
            <w:r w:rsidRPr="008F1951">
              <w:rPr>
                <w:u w:val="none"/>
              </w:rPr>
              <w:t>12 V</w:t>
            </w:r>
          </w:p>
        </w:tc>
        <w:tc>
          <w:tcPr>
            <w:tcW w:w="9010" w:type="dxa"/>
          </w:tcPr>
          <w:p w:rsidR="008F1951" w:rsidRDefault="008F1951">
            <w:pPr>
              <w:pStyle w:val="Corpsdetexte"/>
            </w:pPr>
          </w:p>
        </w:tc>
      </w:tr>
      <w:tr w:rsidR="008F1951" w:rsidTr="003646EB">
        <w:trPr>
          <w:trHeight w:val="556"/>
          <w:jc w:val="center"/>
        </w:trPr>
        <w:tc>
          <w:tcPr>
            <w:tcW w:w="1514" w:type="dxa"/>
            <w:vAlign w:val="center"/>
          </w:tcPr>
          <w:p w:rsidR="008F1951" w:rsidRPr="008F1951" w:rsidRDefault="003646EB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13,7 </w:t>
            </w:r>
            <w:r w:rsidR="008F1951" w:rsidRPr="008F1951">
              <w:rPr>
                <w:u w:val="none"/>
              </w:rPr>
              <w:t>V</w:t>
            </w:r>
          </w:p>
        </w:tc>
        <w:tc>
          <w:tcPr>
            <w:tcW w:w="9010" w:type="dxa"/>
          </w:tcPr>
          <w:p w:rsidR="008F1951" w:rsidRDefault="008F1951">
            <w:pPr>
              <w:pStyle w:val="Corpsdetexte"/>
            </w:pPr>
          </w:p>
        </w:tc>
      </w:tr>
    </w:tbl>
    <w:p w:rsidR="00B102F7" w:rsidRDefault="00B102F7">
      <w:pPr>
        <w:pStyle w:val="Corpsdetexte"/>
      </w:pPr>
    </w:p>
    <w:p w:rsidR="00CD3A3E" w:rsidRDefault="00CD3A3E">
      <w:pPr>
        <w:pStyle w:val="Corpsdetexte"/>
      </w:pPr>
      <w:r>
        <w:lastRenderedPageBreak/>
        <w:t>12 – Sur la  schématisation suivante du circuit électrique et d’après le DR 4/</w:t>
      </w:r>
      <w:r w:rsidR="004D1933">
        <w:t>6</w:t>
      </w:r>
      <w:r>
        <w:t> :</w:t>
      </w:r>
    </w:p>
    <w:p w:rsidR="00CD3A3E" w:rsidRDefault="00D95792">
      <w:pPr>
        <w:pStyle w:val="Corpsdetexte"/>
      </w:pPr>
      <w:r>
        <w:rPr>
          <w:noProof/>
        </w:rPr>
        <w:pict>
          <v:shape id="_x0000_s1105" type="#_x0000_t202" style="position:absolute;margin-left:528.15pt;margin-top:2.4pt;width:30pt;height:77pt;z-index:251666432">
            <v:textbox style="mso-next-textbox:#_x0000_s1105">
              <w:txbxContent>
                <w:p w:rsidR="00D338FA" w:rsidRDefault="00D338FA" w:rsidP="00D338FA"/>
                <w:p w:rsidR="00D338FA" w:rsidRDefault="00D338FA" w:rsidP="00D338FA">
                  <w:r>
                    <w:t>/2</w:t>
                  </w:r>
                </w:p>
                <w:p w:rsidR="00D338FA" w:rsidRDefault="00D338FA" w:rsidP="00D338FA"/>
                <w:p w:rsidR="00D338FA" w:rsidRDefault="00D338FA" w:rsidP="00D338FA">
                  <w:r>
                    <w:t>/4</w:t>
                  </w:r>
                </w:p>
                <w:p w:rsidR="00D338FA" w:rsidRDefault="00D338FA" w:rsidP="00D338FA"/>
                <w:p w:rsidR="00D338FA" w:rsidRDefault="00D338FA" w:rsidP="00D338FA">
                  <w:r>
                    <w:t>/4</w:t>
                  </w:r>
                </w:p>
              </w:txbxContent>
            </v:textbox>
          </v:shape>
        </w:pict>
      </w:r>
    </w:p>
    <w:p w:rsidR="00CD3A3E" w:rsidRDefault="004E3405" w:rsidP="004D6369">
      <w:pPr>
        <w:pStyle w:val="Corpsdetexte"/>
        <w:ind w:left="705"/>
      </w:pPr>
      <w:r>
        <w:t xml:space="preserve">12.1 Complétez les </w:t>
      </w:r>
      <w:r w:rsidR="00CD3A3E">
        <w:t>liaisons</w:t>
      </w:r>
      <w:r w:rsidR="003A4300">
        <w:t xml:space="preserve"> </w:t>
      </w:r>
      <w:r>
        <w:t xml:space="preserve">masses </w:t>
      </w:r>
      <w:r w:rsidR="003A4300">
        <w:t xml:space="preserve">en bleu </w:t>
      </w:r>
      <w:r>
        <w:t>et alimentations</w:t>
      </w:r>
      <w:r w:rsidR="003A4300">
        <w:t xml:space="preserve"> en rouge</w:t>
      </w:r>
    </w:p>
    <w:p w:rsidR="003A4300" w:rsidRDefault="003A4300" w:rsidP="004D6369">
      <w:pPr>
        <w:pStyle w:val="Corpsdetexte"/>
        <w:ind w:left="705"/>
      </w:pPr>
    </w:p>
    <w:p w:rsidR="003A4300" w:rsidRDefault="00641FA5" w:rsidP="004D6369">
      <w:pPr>
        <w:pStyle w:val="Corpsdetexte"/>
        <w:ind w:left="705"/>
      </w:pPr>
      <w:r>
        <w:t>12.1 Tracez</w:t>
      </w:r>
      <w:r w:rsidR="003A4300">
        <w:t xml:space="preserve"> les liaisons entre les connecteurs</w:t>
      </w:r>
    </w:p>
    <w:p w:rsidR="003A4300" w:rsidRDefault="003A4300" w:rsidP="004D6369">
      <w:pPr>
        <w:pStyle w:val="Corpsdetexte"/>
        <w:ind w:left="705"/>
      </w:pPr>
    </w:p>
    <w:p w:rsidR="00CD3A3E" w:rsidRDefault="00641FA5" w:rsidP="003A4300">
      <w:pPr>
        <w:pStyle w:val="Corpsdetexte"/>
        <w:ind w:left="705"/>
      </w:pPr>
      <w:r>
        <w:t>12.3 Donnez</w:t>
      </w:r>
      <w:r w:rsidR="003A4300">
        <w:t xml:space="preserve"> l’affectation de chaque borne du connecteur LIGNE2</w:t>
      </w:r>
    </w:p>
    <w:p w:rsidR="00CD3A3E" w:rsidRDefault="00CD3A3E">
      <w:pPr>
        <w:pStyle w:val="Corpsdetexte"/>
      </w:pPr>
    </w:p>
    <w:p w:rsidR="00CD3A3E" w:rsidRDefault="00D95792">
      <w:pPr>
        <w:pStyle w:val="Corpsdetexte"/>
      </w:pPr>
      <w:r>
        <w:rPr>
          <w:noProof/>
          <w:sz w:val="20"/>
        </w:rPr>
        <w:pict>
          <v:shape id="_x0000_s1103" type="#_x0000_t202" style="position:absolute;margin-left:42.45pt;margin-top:11.6pt;width:501.55pt;height:557.95pt;z-index:251665408;mso-wrap-style:none">
            <v:textbox style="mso-next-textbox:#_x0000_s1103;mso-fit-shape-to-text:t">
              <w:txbxContent>
                <w:p w:rsidR="00547FE7" w:rsidRDefault="006B74EF">
                  <w:r>
                    <w:rPr>
                      <w:noProof/>
                    </w:rPr>
                    <w:drawing>
                      <wp:inline distT="0" distB="0" distL="0" distR="0">
                        <wp:extent cx="6158154" cy="6985000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38" cy="6983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4D6369" w:rsidRDefault="004D6369">
      <w:pPr>
        <w:pStyle w:val="Corpsdetexte"/>
      </w:pPr>
    </w:p>
    <w:p w:rsidR="004D6369" w:rsidRDefault="004D6369">
      <w:pPr>
        <w:pStyle w:val="Corpsdetexte"/>
      </w:pPr>
    </w:p>
    <w:p w:rsidR="00CD3A3E" w:rsidRDefault="00CD3A3E">
      <w:pPr>
        <w:pStyle w:val="Corpsdetexte"/>
      </w:pPr>
    </w:p>
    <w:p w:rsidR="00BD4D34" w:rsidRDefault="00BD4D34">
      <w:pPr>
        <w:pStyle w:val="Corpsdetexte"/>
      </w:pPr>
    </w:p>
    <w:p w:rsidR="00BD4D34" w:rsidRDefault="00BD4D34">
      <w:pPr>
        <w:pStyle w:val="Corpsdetexte"/>
      </w:pPr>
    </w:p>
    <w:p w:rsidR="00BD4D34" w:rsidRDefault="00BD4D34">
      <w:pPr>
        <w:pStyle w:val="Corpsdetexte"/>
      </w:pPr>
    </w:p>
    <w:p w:rsidR="008F1951" w:rsidRDefault="008F1951">
      <w:pPr>
        <w:pStyle w:val="Corpsdetexte"/>
      </w:pPr>
    </w:p>
    <w:p w:rsidR="00B102F7" w:rsidRDefault="00B102F7">
      <w:pPr>
        <w:pStyle w:val="Corpsdetexte"/>
      </w:pPr>
    </w:p>
    <w:p w:rsidR="00CD3A3E" w:rsidRDefault="00D95792">
      <w:pPr>
        <w:pStyle w:val="Corpsdetexte"/>
      </w:pPr>
      <w:r>
        <w:rPr>
          <w:noProof/>
          <w:sz w:val="20"/>
          <w:u w:val="none"/>
        </w:rPr>
        <w:lastRenderedPageBreak/>
        <w:pict>
          <v:shape id="_x0000_s1062" type="#_x0000_t202" style="position:absolute;margin-left:540pt;margin-top:2pt;width:25pt;height:748pt;z-index:251661312">
            <v:textbox style="mso-next-textbox:#_x0000_s1062">
              <w:txbxContent>
                <w:p w:rsidR="00BD4D34" w:rsidRDefault="001103CB">
                  <w:r>
                    <w:t>/1</w:t>
                  </w:r>
                </w:p>
                <w:p w:rsidR="00BD4D34" w:rsidRDefault="00BD4D34"/>
                <w:p w:rsidR="00BD4D34" w:rsidRDefault="00BD4D34"/>
                <w:p w:rsidR="00BD4D34" w:rsidRDefault="00BD4D34"/>
                <w:p w:rsidR="00BD4D34" w:rsidRDefault="00BD4D34"/>
                <w:p w:rsidR="00BD4D34" w:rsidRDefault="00BD4D34"/>
                <w:p w:rsidR="00547FE7" w:rsidRDefault="00547FE7">
                  <w:r>
                    <w:t>/2</w:t>
                  </w:r>
                </w:p>
                <w:p w:rsidR="00547FE7" w:rsidRDefault="00547FE7"/>
                <w:p w:rsidR="00547FE7" w:rsidRDefault="00547FE7">
                  <w:r>
                    <w:t>/4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144981" w:rsidRDefault="00144981"/>
                <w:p w:rsidR="00144981" w:rsidRDefault="00144981"/>
                <w:p w:rsidR="00547FE7" w:rsidRDefault="00547FE7"/>
                <w:p w:rsidR="00547FE7" w:rsidRDefault="00547FE7"/>
                <w:p w:rsidR="00547FE7" w:rsidRDefault="00FE3D61">
                  <w:r>
                    <w:t>/</w:t>
                  </w:r>
                  <w:r w:rsidR="001103CB">
                    <w:t>6</w:t>
                  </w:r>
                </w:p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  <w:p w:rsidR="00547FE7" w:rsidRDefault="00547FE7"/>
              </w:txbxContent>
            </v:textbox>
          </v:shape>
        </w:pict>
      </w:r>
      <w:r w:rsidR="00CD3A3E">
        <w:t xml:space="preserve">13 – Quel est l’élément représenté en </w:t>
      </w:r>
      <w:r w:rsidR="0074415C">
        <w:t xml:space="preserve">trait mixte </w:t>
      </w:r>
      <w:r w:rsidR="00CD3A3E">
        <w:t xml:space="preserve"> repère 2 </w:t>
      </w:r>
      <w:r w:rsidR="00FD1426">
        <w:t>(</w:t>
      </w:r>
      <w:proofErr w:type="spellStart"/>
      <w:r w:rsidR="00FD1426">
        <w:t>fig</w:t>
      </w:r>
      <w:proofErr w:type="spellEnd"/>
      <w:r w:rsidR="00FD1426">
        <w:t xml:space="preserve"> 7) </w:t>
      </w:r>
      <w:r w:rsidR="0074415C">
        <w:t>sur DR 4/6</w:t>
      </w:r>
      <w:r w:rsidR="00CD3A3E">
        <w:t> </w:t>
      </w:r>
      <w:r w:rsidR="00003E4E">
        <w:t>?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  <w:r>
        <w:rPr>
          <w:u w:val="none"/>
        </w:rPr>
        <w:tab/>
      </w:r>
      <w:r>
        <w:t xml:space="preserve">13.1 </w:t>
      </w:r>
      <w:r w:rsidR="001F4DEA">
        <w:t>C</w:t>
      </w:r>
      <w:bookmarkStart w:id="0" w:name="_GoBack"/>
      <w:bookmarkEnd w:id="0"/>
      <w:r w:rsidR="003A4300">
        <w:t xml:space="preserve">omplétez les liaisons masse en </w:t>
      </w:r>
      <w:r w:rsidR="00050ECD">
        <w:t>bleu,</w:t>
      </w:r>
      <w:r w:rsidR="003A4300">
        <w:t xml:space="preserve"> puissance en rouge</w:t>
      </w:r>
      <w:r w:rsidR="00050ECD">
        <w:t>, vert commande</w:t>
      </w:r>
    </w:p>
    <w:p w:rsidR="00050ECD" w:rsidRDefault="00050ECD">
      <w:pPr>
        <w:pStyle w:val="Corpsdetexte"/>
      </w:pPr>
    </w:p>
    <w:p w:rsidR="00CD3A3E" w:rsidRDefault="00050ECD">
      <w:pPr>
        <w:pStyle w:val="Corpsdetexte"/>
      </w:pPr>
      <w:r>
        <w:rPr>
          <w:u w:val="none"/>
        </w:rPr>
        <w:tab/>
      </w:r>
      <w:r w:rsidRPr="00050ECD">
        <w:t>13.2</w:t>
      </w:r>
      <w:r>
        <w:rPr>
          <w:u w:val="none"/>
        </w:rPr>
        <w:t xml:space="preserve"> </w:t>
      </w:r>
      <w:r w:rsidRPr="00050ECD">
        <w:t>Expliquez le fonctionnement du circuit</w:t>
      </w:r>
    </w:p>
    <w:p w:rsidR="00050ECD" w:rsidRDefault="00050ECD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</w:pPr>
    </w:p>
    <w:p w:rsidR="00CD3A3E" w:rsidRDefault="00D95792">
      <w:pPr>
        <w:pStyle w:val="Corpsdetexte"/>
      </w:pPr>
      <w:r>
        <w:rPr>
          <w:noProof/>
        </w:rPr>
        <w:pict>
          <v:shape id="_x0000_s1053" type="#_x0000_t202" style="position:absolute;margin-left:5pt;margin-top:.6pt;width:515pt;height:248.65pt;z-index:251657216">
            <v:textbox style="mso-next-textbox:#_x0000_s1053">
              <w:txbxContent>
                <w:p w:rsidR="00547FE7" w:rsidRDefault="00096BF3">
                  <w:r>
                    <w:rPr>
                      <w:noProof/>
                    </w:rPr>
                    <w:drawing>
                      <wp:inline distT="0" distB="0" distL="0" distR="0">
                        <wp:extent cx="6348095" cy="3085528"/>
                        <wp:effectExtent l="19050" t="0" r="0" b="0"/>
                        <wp:docPr id="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095" cy="3085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050ECD" w:rsidRDefault="00050ECD">
      <w:pPr>
        <w:pStyle w:val="Corpsdetexte"/>
      </w:pPr>
    </w:p>
    <w:p w:rsidR="00DE14DC" w:rsidRDefault="00DE14DC">
      <w:pPr>
        <w:pStyle w:val="Corpsdetexte"/>
      </w:pPr>
    </w:p>
    <w:p w:rsidR="00CD3A3E" w:rsidRDefault="00CD3A3E">
      <w:pPr>
        <w:pStyle w:val="Corpsdetexte"/>
      </w:pPr>
      <w:r>
        <w:t>14 – Le système de suspension est défaillant, il est impossible de passer en suspension rigide lors de l’action sur l’interrupteur :</w:t>
      </w:r>
    </w:p>
    <w:p w:rsidR="00CD3A3E" w:rsidRDefault="00CD3A3E">
      <w:pPr>
        <w:pStyle w:val="Corpsdetexte"/>
      </w:pPr>
    </w:p>
    <w:p w:rsidR="00CD3A3E" w:rsidRDefault="00050ECD" w:rsidP="00050ECD">
      <w:pPr>
        <w:pStyle w:val="Corpsdetexte"/>
        <w:ind w:left="705"/>
      </w:pPr>
      <w:r w:rsidRPr="00050ECD">
        <w:t xml:space="preserve">14.1 </w:t>
      </w:r>
      <w:r w:rsidR="00CD3A3E" w:rsidRPr="00050ECD">
        <w:t xml:space="preserve"> Citez les pannes possibles sachant que mon véhicule ne passe pas en mode ferme</w:t>
      </w:r>
      <w:r w:rsidR="0081453A">
        <w:t> :</w:t>
      </w:r>
    </w:p>
    <w:p w:rsidR="0081453A" w:rsidRPr="00050ECD" w:rsidRDefault="0081453A" w:rsidP="0081453A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CD3A3E" w:rsidRDefault="00CD3A3E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050ECD" w:rsidRDefault="00050ECD" w:rsidP="00050ECD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050ECD" w:rsidRDefault="00050ECD" w:rsidP="00050ECD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050ECD" w:rsidRDefault="00050ECD" w:rsidP="00050ECD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050ECD" w:rsidRDefault="00050ECD" w:rsidP="00050ECD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050ECD" w:rsidRDefault="00050ECD" w:rsidP="00050ECD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A34401" w:rsidRDefault="00050ECD">
      <w:pPr>
        <w:pStyle w:val="Corpsdetexte"/>
        <w:rPr>
          <w:b w:val="0"/>
          <w:u w:val="none"/>
        </w:rPr>
      </w:pPr>
      <w:r>
        <w:rPr>
          <w:b w:val="0"/>
          <w:u w:val="none"/>
        </w:rPr>
        <w:t>.................................................................................................................................................................</w:t>
      </w:r>
    </w:p>
    <w:p w:rsidR="006F658C" w:rsidRDefault="006F658C">
      <w:pPr>
        <w:pStyle w:val="Corpsdetexte"/>
        <w:rPr>
          <w:b w:val="0"/>
          <w:u w:val="none"/>
        </w:rPr>
      </w:pPr>
    </w:p>
    <w:p w:rsidR="00D141E7" w:rsidRPr="00A34401" w:rsidRDefault="00050ECD">
      <w:pPr>
        <w:pStyle w:val="Corpsdetexte"/>
        <w:rPr>
          <w:b w:val="0"/>
          <w:u w:val="none"/>
        </w:rPr>
      </w:pPr>
      <w:r>
        <w:lastRenderedPageBreak/>
        <w:t>15</w:t>
      </w:r>
      <w:r w:rsidR="00CD3A3E">
        <w:t xml:space="preserve"> –</w:t>
      </w:r>
      <w:r w:rsidR="00D141E7">
        <w:t xml:space="preserve"> </w:t>
      </w:r>
      <w:r w:rsidR="00CD3A3E">
        <w:t>Le voyant de l’interr</w:t>
      </w:r>
      <w:r w:rsidR="00A34401">
        <w:t>upteur s’allume lors</w:t>
      </w:r>
      <w:r w:rsidR="007A546A">
        <w:t xml:space="preserve"> d’une défaillance du système. </w:t>
      </w:r>
      <w:proofErr w:type="gramStart"/>
      <w:r w:rsidR="00A34401">
        <w:t>Surlignez</w:t>
      </w:r>
      <w:r w:rsidR="00CD3A3E">
        <w:t xml:space="preserve"> en</w:t>
      </w:r>
      <w:proofErr w:type="gramEnd"/>
      <w:r w:rsidR="00CD3A3E">
        <w:t xml:space="preserve"> </w:t>
      </w:r>
    </w:p>
    <w:p w:rsidR="00A34401" w:rsidRPr="00A34401" w:rsidRDefault="00A34401" w:rsidP="00D141E7">
      <w:pPr>
        <w:pStyle w:val="Corpsdetexte"/>
        <w:numPr>
          <w:ilvl w:val="0"/>
          <w:numId w:val="12"/>
        </w:numPr>
        <w:rPr>
          <w:u w:val="none"/>
        </w:rPr>
      </w:pPr>
      <w:r>
        <w:rPr>
          <w:u w:val="none"/>
        </w:rPr>
        <w:t>ROUGE</w:t>
      </w:r>
      <w:r w:rsidRPr="00A34401">
        <w:rPr>
          <w:u w:val="none"/>
        </w:rPr>
        <w:t xml:space="preserve"> : l’alimentation de la lampe de l’interrupteur  </w:t>
      </w:r>
    </w:p>
    <w:p w:rsidR="00CD3A3E" w:rsidRPr="00A34401" w:rsidRDefault="00D141E7" w:rsidP="00A34401">
      <w:pPr>
        <w:pStyle w:val="Corpsdetexte"/>
        <w:numPr>
          <w:ilvl w:val="0"/>
          <w:numId w:val="12"/>
        </w:numPr>
        <w:rPr>
          <w:u w:val="none"/>
        </w:rPr>
      </w:pPr>
      <w:r w:rsidRPr="00A34401">
        <w:rPr>
          <w:u w:val="none"/>
        </w:rPr>
        <w:t xml:space="preserve">BLEU : </w:t>
      </w:r>
      <w:r w:rsidR="00CD3A3E" w:rsidRPr="00A34401">
        <w:rPr>
          <w:u w:val="none"/>
        </w:rPr>
        <w:t>l</w:t>
      </w:r>
      <w:r w:rsidRPr="00A34401">
        <w:rPr>
          <w:u w:val="none"/>
        </w:rPr>
        <w:t xml:space="preserve">a masse </w:t>
      </w:r>
    </w:p>
    <w:p w:rsidR="00CD3A3E" w:rsidRDefault="00D95792">
      <w:pPr>
        <w:pStyle w:val="Corpsdetexte"/>
      </w:pPr>
      <w:r>
        <w:rPr>
          <w:noProof/>
          <w:sz w:val="20"/>
        </w:rPr>
        <w:pict>
          <v:shape id="_x0000_s1066" type="#_x0000_t202" style="position:absolute;margin-left:-4.75pt;margin-top:3.85pt;width:556.8pt;height:415.7pt;z-index:251664384">
            <v:textbox style="mso-next-textbox:#_x0000_s1066">
              <w:txbxContent>
                <w:p w:rsidR="00547FE7" w:rsidRDefault="00477832">
                  <w:r>
                    <w:rPr>
                      <w:noProof/>
                    </w:rPr>
                    <w:drawing>
                      <wp:inline distT="0" distB="0" distL="0" distR="0">
                        <wp:extent cx="6902745" cy="5357388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2422" cy="5357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D95792">
      <w:pPr>
        <w:pStyle w:val="Corpsdetexte"/>
      </w:pPr>
      <w:r>
        <w:rPr>
          <w:noProof/>
        </w:rPr>
        <w:pict>
          <v:shape id="_x0000_s1109" type="#_x0000_t202" style="position:absolute;margin-left:522.2pt;margin-top:6pt;width:36.35pt;height:20.6pt;z-index:251668480">
            <v:textbox style="mso-next-textbox:#_x0000_s1109">
              <w:txbxContent>
                <w:p w:rsidR="00FE3D61" w:rsidRDefault="00FE3D61" w:rsidP="00D141E7">
                  <w:pPr>
                    <w:jc w:val="right"/>
                  </w:pPr>
                  <w:r>
                    <w:t>/3</w:t>
                  </w:r>
                </w:p>
              </w:txbxContent>
            </v:textbox>
          </v:shape>
        </w:pict>
      </w: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CD3A3E">
      <w:pPr>
        <w:pStyle w:val="Corpsdetexte"/>
      </w:pPr>
    </w:p>
    <w:p w:rsidR="00CD3A3E" w:rsidRDefault="00D95792">
      <w:pPr>
        <w:pStyle w:val="Corpsdetexte"/>
      </w:pPr>
      <w:r>
        <w:rPr>
          <w:noProof/>
          <w:sz w:val="20"/>
        </w:rPr>
        <w:pict>
          <v:shape id="_x0000_s1064" type="#_x0000_t202" style="position:absolute;margin-left:528.65pt;margin-top:10.85pt;width:36.35pt;height:21.2pt;z-index:251663360">
            <v:textbox style="mso-next-textbox:#_x0000_s1064">
              <w:txbxContent>
                <w:p w:rsidR="00547FE7" w:rsidRDefault="00FE3D61" w:rsidP="00D141E7">
                  <w:pPr>
                    <w:jc w:val="right"/>
                  </w:pPr>
                  <w:r>
                    <w:t>/10</w:t>
                  </w:r>
                </w:p>
              </w:txbxContent>
            </v:textbox>
          </v:shape>
        </w:pict>
      </w:r>
    </w:p>
    <w:p w:rsidR="00CD3A3E" w:rsidRDefault="00050ECD">
      <w:pPr>
        <w:pStyle w:val="Corpsdetexte"/>
      </w:pPr>
      <w:r>
        <w:t>16</w:t>
      </w:r>
      <w:r w:rsidR="00641FA5">
        <w:t xml:space="preserve"> – Etablissez</w:t>
      </w:r>
      <w:r w:rsidR="00CD3A3E">
        <w:t xml:space="preserve"> le mode opératoire de contrôle des éléments électrique suivants :</w:t>
      </w:r>
    </w:p>
    <w:p w:rsidR="00CD3A3E" w:rsidRDefault="00CD3A3E">
      <w:pPr>
        <w:pStyle w:val="Corpsdetexte"/>
      </w:pP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1"/>
        <w:gridCol w:w="3299"/>
        <w:gridCol w:w="1559"/>
        <w:gridCol w:w="1418"/>
        <w:gridCol w:w="1984"/>
        <w:gridCol w:w="1749"/>
      </w:tblGrid>
      <w:tr w:rsidR="009D3893" w:rsidTr="00751DA3">
        <w:trPr>
          <w:trHeight w:val="673"/>
          <w:jc w:val="center"/>
        </w:trPr>
        <w:tc>
          <w:tcPr>
            <w:tcW w:w="4390" w:type="dxa"/>
            <w:gridSpan w:val="2"/>
            <w:vAlign w:val="center"/>
          </w:tcPr>
          <w:p w:rsidR="00322108" w:rsidRDefault="00322108" w:rsidP="00A34401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Eléments à contrôler</w:t>
            </w:r>
          </w:p>
        </w:tc>
        <w:tc>
          <w:tcPr>
            <w:tcW w:w="1559" w:type="dxa"/>
            <w:vAlign w:val="center"/>
          </w:tcPr>
          <w:p w:rsidR="00322108" w:rsidRDefault="00322108" w:rsidP="00A34401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Outils de contrôle</w:t>
            </w:r>
          </w:p>
        </w:tc>
        <w:tc>
          <w:tcPr>
            <w:tcW w:w="1418" w:type="dxa"/>
            <w:vAlign w:val="center"/>
          </w:tcPr>
          <w:p w:rsidR="00322108" w:rsidRDefault="00322108" w:rsidP="00A34401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Calibre</w:t>
            </w:r>
          </w:p>
        </w:tc>
        <w:tc>
          <w:tcPr>
            <w:tcW w:w="3733" w:type="dxa"/>
            <w:gridSpan w:val="2"/>
            <w:vAlign w:val="center"/>
          </w:tcPr>
          <w:p w:rsidR="00322108" w:rsidRDefault="00144981" w:rsidP="00A34401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Valeur attendue</w:t>
            </w:r>
          </w:p>
        </w:tc>
      </w:tr>
      <w:tr w:rsidR="009D3893" w:rsidTr="00751DA3">
        <w:trPr>
          <w:trHeight w:val="770"/>
          <w:jc w:val="center"/>
        </w:trPr>
        <w:tc>
          <w:tcPr>
            <w:tcW w:w="4390" w:type="dxa"/>
            <w:gridSpan w:val="2"/>
            <w:vAlign w:val="center"/>
          </w:tcPr>
          <w:p w:rsidR="00322108" w:rsidRDefault="00144981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F</w:t>
            </w:r>
            <w:r w:rsidR="00322108">
              <w:rPr>
                <w:u w:val="none"/>
              </w:rPr>
              <w:t>usible</w:t>
            </w:r>
          </w:p>
        </w:tc>
        <w:tc>
          <w:tcPr>
            <w:tcW w:w="1559" w:type="dxa"/>
          </w:tcPr>
          <w:p w:rsidR="00322108" w:rsidRDefault="00322108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418" w:type="dxa"/>
          </w:tcPr>
          <w:p w:rsidR="00322108" w:rsidRDefault="00322108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322108" w:rsidRDefault="00322108" w:rsidP="00144981">
            <w:pPr>
              <w:pStyle w:val="Corpsdetexte"/>
              <w:rPr>
                <w:u w:val="none"/>
              </w:rPr>
            </w:pPr>
          </w:p>
          <w:p w:rsidR="00322108" w:rsidRDefault="00322108">
            <w:pPr>
              <w:pStyle w:val="Corpsdetexte"/>
              <w:jc w:val="center"/>
              <w:rPr>
                <w:u w:val="none"/>
              </w:rPr>
            </w:pPr>
          </w:p>
        </w:tc>
      </w:tr>
      <w:tr w:rsidR="009D3893" w:rsidTr="00751DA3">
        <w:trPr>
          <w:cantSplit/>
          <w:trHeight w:val="613"/>
          <w:jc w:val="center"/>
        </w:trPr>
        <w:tc>
          <w:tcPr>
            <w:tcW w:w="1091" w:type="dxa"/>
            <w:vMerge w:val="restart"/>
            <w:vAlign w:val="center"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Relais</w:t>
            </w:r>
          </w:p>
        </w:tc>
        <w:tc>
          <w:tcPr>
            <w:tcW w:w="3299" w:type="dxa"/>
            <w:vAlign w:val="center"/>
          </w:tcPr>
          <w:p w:rsidR="00442E0B" w:rsidRDefault="00442E0B" w:rsidP="00751DA3">
            <w:pPr>
              <w:pStyle w:val="Corpsdetexte"/>
              <w:jc w:val="center"/>
              <w:rPr>
                <w:u w:val="none"/>
              </w:rPr>
            </w:pPr>
            <w:proofErr w:type="spellStart"/>
            <w:r>
              <w:rPr>
                <w:u w:val="none"/>
              </w:rPr>
              <w:t>Ci</w:t>
            </w:r>
            <w:r w:rsidR="00D11AAC">
              <w:rPr>
                <w:u w:val="none"/>
              </w:rPr>
              <w:t>c</w:t>
            </w:r>
            <w:r w:rsidR="00751DA3">
              <w:rPr>
                <w:u w:val="none"/>
              </w:rPr>
              <w:t>ruit</w:t>
            </w:r>
            <w:proofErr w:type="spellEnd"/>
            <w:r w:rsidR="00751DA3">
              <w:rPr>
                <w:u w:val="none"/>
              </w:rPr>
              <w:t xml:space="preserve"> de </w:t>
            </w:r>
            <w:r>
              <w:rPr>
                <w:u w:val="none"/>
              </w:rPr>
              <w:t>commande</w:t>
            </w:r>
            <w:r w:rsidR="00751DA3">
              <w:rPr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418" w:type="dxa"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442E0B" w:rsidRDefault="00442E0B" w:rsidP="00C653A3">
            <w:pPr>
              <w:pStyle w:val="Corpsdetexte"/>
              <w:jc w:val="center"/>
              <w:rPr>
                <w:u w:val="none"/>
              </w:rPr>
            </w:pPr>
          </w:p>
        </w:tc>
      </w:tr>
      <w:tr w:rsidR="00751DA3" w:rsidTr="00751DA3">
        <w:trPr>
          <w:cantSplit/>
          <w:trHeight w:val="353"/>
          <w:jc w:val="center"/>
        </w:trPr>
        <w:tc>
          <w:tcPr>
            <w:tcW w:w="1091" w:type="dxa"/>
            <w:vMerge/>
            <w:vAlign w:val="center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3299" w:type="dxa"/>
            <w:vMerge w:val="restart"/>
            <w:vAlign w:val="center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Circuit de puissance</w:t>
            </w:r>
            <w:r w:rsidR="00751DA3">
              <w:rPr>
                <w:u w:val="none"/>
              </w:rPr>
              <w:t xml:space="preserve"> </w:t>
            </w:r>
            <w:r w:rsidR="00751DA3" w:rsidRPr="009D3893">
              <w:rPr>
                <w:b w:val="0"/>
                <w:u w:val="none"/>
              </w:rPr>
              <w:t>(bornes 30 – 87)</w:t>
            </w:r>
          </w:p>
        </w:tc>
        <w:tc>
          <w:tcPr>
            <w:tcW w:w="1559" w:type="dxa"/>
            <w:vMerge w:val="restart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418" w:type="dxa"/>
            <w:vMerge w:val="restart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984" w:type="dxa"/>
            <w:vAlign w:val="center"/>
          </w:tcPr>
          <w:p w:rsidR="00144981" w:rsidRDefault="00751DA3" w:rsidP="00751DA3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Alimenté</w:t>
            </w:r>
          </w:p>
        </w:tc>
        <w:tc>
          <w:tcPr>
            <w:tcW w:w="1749" w:type="dxa"/>
            <w:vAlign w:val="center"/>
          </w:tcPr>
          <w:p w:rsidR="00144981" w:rsidRPr="00751DA3" w:rsidRDefault="00144981" w:rsidP="00D11AAC">
            <w:pPr>
              <w:pStyle w:val="Corpsdetexte"/>
              <w:spacing w:line="276" w:lineRule="auto"/>
              <w:jc w:val="center"/>
              <w:rPr>
                <w:sz w:val="28"/>
                <w:szCs w:val="28"/>
                <w:u w:val="none"/>
              </w:rPr>
            </w:pPr>
          </w:p>
        </w:tc>
      </w:tr>
      <w:tr w:rsidR="00751DA3" w:rsidTr="00751DA3">
        <w:trPr>
          <w:cantSplit/>
          <w:trHeight w:val="391"/>
          <w:jc w:val="center"/>
        </w:trPr>
        <w:tc>
          <w:tcPr>
            <w:tcW w:w="1091" w:type="dxa"/>
            <w:vMerge/>
            <w:vAlign w:val="center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3299" w:type="dxa"/>
            <w:vMerge/>
            <w:vAlign w:val="center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559" w:type="dxa"/>
            <w:vMerge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418" w:type="dxa"/>
            <w:vMerge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984" w:type="dxa"/>
            <w:vAlign w:val="center"/>
          </w:tcPr>
          <w:p w:rsidR="00144981" w:rsidRDefault="00751DA3" w:rsidP="00D11AAC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Non alimenté</w:t>
            </w:r>
          </w:p>
        </w:tc>
        <w:tc>
          <w:tcPr>
            <w:tcW w:w="1749" w:type="dxa"/>
            <w:vAlign w:val="center"/>
          </w:tcPr>
          <w:p w:rsidR="00A34401" w:rsidRDefault="004D1933" w:rsidP="00D11AAC">
            <w:pPr>
              <w:pStyle w:val="Corpsdetexte"/>
              <w:spacing w:line="276" w:lineRule="auto"/>
              <w:rPr>
                <w:u w:val="none"/>
              </w:rPr>
            </w:pPr>
            <w:r>
              <w:rPr>
                <w:rFonts w:cs="Arial"/>
                <w:sz w:val="28"/>
                <w:szCs w:val="28"/>
                <w:u w:val="none"/>
              </w:rPr>
              <w:t xml:space="preserve">         </w:t>
            </w:r>
            <w:r w:rsidRPr="00751DA3">
              <w:rPr>
                <w:rFonts w:cs="Arial"/>
                <w:sz w:val="28"/>
                <w:szCs w:val="28"/>
                <w:u w:val="none"/>
              </w:rPr>
              <w:t>∞</w:t>
            </w:r>
          </w:p>
        </w:tc>
      </w:tr>
      <w:tr w:rsidR="009D3893" w:rsidTr="00751DA3">
        <w:trPr>
          <w:trHeight w:val="344"/>
          <w:jc w:val="center"/>
        </w:trPr>
        <w:tc>
          <w:tcPr>
            <w:tcW w:w="4390" w:type="dxa"/>
            <w:gridSpan w:val="2"/>
            <w:vMerge w:val="restart"/>
            <w:vAlign w:val="center"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Interrupteur</w:t>
            </w:r>
          </w:p>
        </w:tc>
        <w:tc>
          <w:tcPr>
            <w:tcW w:w="1559" w:type="dxa"/>
            <w:vMerge w:val="restart"/>
          </w:tcPr>
          <w:p w:rsidR="00442E0B" w:rsidRDefault="00442E0B" w:rsidP="00A34401">
            <w:pPr>
              <w:pStyle w:val="Corpsdetexte"/>
              <w:rPr>
                <w:u w:val="none"/>
              </w:rPr>
            </w:pPr>
          </w:p>
        </w:tc>
        <w:tc>
          <w:tcPr>
            <w:tcW w:w="1418" w:type="dxa"/>
            <w:vMerge w:val="restart"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984" w:type="dxa"/>
            <w:vAlign w:val="center"/>
          </w:tcPr>
          <w:p w:rsidR="00442E0B" w:rsidRDefault="00442E0B" w:rsidP="00D11AAC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Ouvert</w:t>
            </w:r>
          </w:p>
        </w:tc>
        <w:tc>
          <w:tcPr>
            <w:tcW w:w="1749" w:type="dxa"/>
            <w:vAlign w:val="center"/>
          </w:tcPr>
          <w:p w:rsidR="00442E0B" w:rsidRDefault="00442E0B" w:rsidP="00D11AAC">
            <w:pPr>
              <w:pStyle w:val="Corpsdetexte"/>
              <w:spacing w:line="276" w:lineRule="auto"/>
              <w:rPr>
                <w:u w:val="none"/>
              </w:rPr>
            </w:pPr>
          </w:p>
        </w:tc>
      </w:tr>
      <w:tr w:rsidR="009D3893" w:rsidTr="00751DA3">
        <w:trPr>
          <w:trHeight w:val="169"/>
          <w:jc w:val="center"/>
        </w:trPr>
        <w:tc>
          <w:tcPr>
            <w:tcW w:w="4390" w:type="dxa"/>
            <w:gridSpan w:val="2"/>
            <w:vMerge/>
            <w:vAlign w:val="center"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559" w:type="dxa"/>
            <w:vMerge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418" w:type="dxa"/>
            <w:vMerge/>
          </w:tcPr>
          <w:p w:rsidR="00442E0B" w:rsidRDefault="00442E0B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984" w:type="dxa"/>
            <w:vAlign w:val="center"/>
          </w:tcPr>
          <w:p w:rsidR="00442E0B" w:rsidRDefault="00442E0B" w:rsidP="00D11AAC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Fermé</w:t>
            </w:r>
          </w:p>
        </w:tc>
        <w:tc>
          <w:tcPr>
            <w:tcW w:w="1749" w:type="dxa"/>
            <w:vAlign w:val="center"/>
          </w:tcPr>
          <w:p w:rsidR="00442E0B" w:rsidRDefault="00442E0B" w:rsidP="00D11AAC">
            <w:pPr>
              <w:pStyle w:val="Corpsdetexte"/>
              <w:spacing w:line="276" w:lineRule="auto"/>
              <w:jc w:val="center"/>
              <w:rPr>
                <w:u w:val="none"/>
              </w:rPr>
            </w:pPr>
          </w:p>
        </w:tc>
      </w:tr>
      <w:tr w:rsidR="009D3893" w:rsidTr="006F658C">
        <w:trPr>
          <w:trHeight w:val="423"/>
          <w:jc w:val="center"/>
        </w:trPr>
        <w:tc>
          <w:tcPr>
            <w:tcW w:w="4390" w:type="dxa"/>
            <w:gridSpan w:val="2"/>
            <w:vAlign w:val="center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Ampoule d’interrupteur</w:t>
            </w:r>
          </w:p>
        </w:tc>
        <w:tc>
          <w:tcPr>
            <w:tcW w:w="1559" w:type="dxa"/>
            <w:vAlign w:val="center"/>
          </w:tcPr>
          <w:p w:rsidR="00144981" w:rsidRDefault="00C85011" w:rsidP="00BA470B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Ohmmètre</w:t>
            </w:r>
          </w:p>
        </w:tc>
        <w:tc>
          <w:tcPr>
            <w:tcW w:w="1418" w:type="dxa"/>
            <w:vAlign w:val="center"/>
          </w:tcPr>
          <w:p w:rsidR="00144981" w:rsidRDefault="00BA470B" w:rsidP="00BA470B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200 </w:t>
            </w:r>
            <w:r>
              <w:rPr>
                <w:rFonts w:cs="Arial"/>
                <w:u w:val="none"/>
              </w:rPr>
              <w:t>Ω</w:t>
            </w:r>
          </w:p>
        </w:tc>
        <w:tc>
          <w:tcPr>
            <w:tcW w:w="3733" w:type="dxa"/>
            <w:gridSpan w:val="2"/>
            <w:vAlign w:val="center"/>
          </w:tcPr>
          <w:p w:rsidR="00144981" w:rsidRDefault="00144981">
            <w:pPr>
              <w:pStyle w:val="Corpsdetexte"/>
              <w:jc w:val="center"/>
              <w:rPr>
                <w:u w:val="none"/>
              </w:rPr>
            </w:pPr>
          </w:p>
        </w:tc>
      </w:tr>
    </w:tbl>
    <w:p w:rsidR="00CD3A3E" w:rsidRDefault="00CD3A3E">
      <w:pPr>
        <w:pStyle w:val="Corpsdetexte"/>
        <w:sectPr w:rsidR="00CD3A3E">
          <w:footerReference w:type="default" r:id="rId16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CD3A3E" w:rsidRDefault="00CD3A3E">
      <w:pPr>
        <w:tabs>
          <w:tab w:val="left" w:pos="3544"/>
        </w:tabs>
      </w:pPr>
    </w:p>
    <w:sectPr w:rsidR="00CD3A3E" w:rsidSect="00725B5F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92" w:rsidRDefault="00D95792">
      <w:r>
        <w:separator/>
      </w:r>
    </w:p>
  </w:endnote>
  <w:endnote w:type="continuationSeparator" w:id="0">
    <w:p w:rsidR="00D95792" w:rsidRDefault="00D9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E7" w:rsidRDefault="00D95792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547FE7">
      <w:rPr>
        <w:rFonts w:ascii="Cambria" w:hAnsi="Cambria"/>
        <w:b/>
        <w:sz w:val="22"/>
        <w:szCs w:val="22"/>
      </w:rPr>
      <w:tab/>
      <w:t>Bac. Pro. Maintenance des matériels Option A</w:t>
    </w:r>
    <w:r w:rsidR="00547FE7">
      <w:rPr>
        <w:rFonts w:ascii="Cambria" w:hAnsi="Cambria"/>
        <w:b/>
        <w:sz w:val="22"/>
        <w:szCs w:val="22"/>
      </w:rPr>
      <w:tab/>
      <w:t>Session 2010</w:t>
    </w:r>
  </w:p>
  <w:p w:rsidR="00547FE7" w:rsidRDefault="00547FE7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547FE7" w:rsidRDefault="00547FE7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E7" w:rsidRDefault="00D95792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8240" o:connectortype="straight" strokeweight="1.5pt"/>
      </w:pict>
    </w:r>
  </w:p>
  <w:p w:rsidR="00547FE7" w:rsidRDefault="00547FE7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b/>
        <w:sz w:val="22"/>
        <w:szCs w:val="22"/>
      </w:rPr>
      <w:t>Bac. Pro. Maintenance des matériels Option A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 xml:space="preserve">Session </w:t>
    </w:r>
    <w:r w:rsidR="00567A89">
      <w:rPr>
        <w:rFonts w:ascii="Arial" w:hAnsi="Arial" w:cs="Arial"/>
        <w:b/>
        <w:sz w:val="22"/>
        <w:szCs w:val="22"/>
      </w:rPr>
      <w:t>201</w:t>
    </w:r>
    <w:r w:rsidR="00A85ED6">
      <w:rPr>
        <w:rFonts w:ascii="Arial" w:hAnsi="Arial" w:cs="Arial"/>
        <w:b/>
        <w:sz w:val="22"/>
        <w:szCs w:val="22"/>
      </w:rPr>
      <w:t>3</w:t>
    </w:r>
  </w:p>
  <w:p w:rsidR="00547FE7" w:rsidRDefault="00547FE7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1</w:t>
    </w:r>
  </w:p>
  <w:p w:rsidR="00547FE7" w:rsidRDefault="00547FE7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 xml:space="preserve">DT </w:t>
    </w:r>
    <w:r w:rsidR="00E86C29"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 xml:space="preserve"> PAGE   \* MERGEFORMAT </w:instrText>
    </w:r>
    <w:r w:rsidR="00E86C29">
      <w:rPr>
        <w:rFonts w:ascii="Arial" w:hAnsi="Arial" w:cs="Arial"/>
        <w:b/>
        <w:sz w:val="22"/>
        <w:szCs w:val="22"/>
      </w:rPr>
      <w:fldChar w:fldCharType="separate"/>
    </w:r>
    <w:r w:rsidR="001F4DEA">
      <w:rPr>
        <w:rFonts w:ascii="Arial" w:hAnsi="Arial" w:cs="Arial"/>
        <w:b/>
        <w:noProof/>
        <w:sz w:val="22"/>
        <w:szCs w:val="22"/>
      </w:rPr>
      <w:t>2</w:t>
    </w:r>
    <w:r w:rsidR="00E86C29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/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92" w:rsidRDefault="00D95792">
      <w:r>
        <w:separator/>
      </w:r>
    </w:p>
  </w:footnote>
  <w:footnote w:type="continuationSeparator" w:id="0">
    <w:p w:rsidR="00D95792" w:rsidRDefault="00D9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E7" w:rsidRDefault="00547FE7">
    <w:pPr>
      <w:pStyle w:val="En-tte"/>
      <w:ind w:left="142"/>
    </w:pPr>
  </w:p>
  <w:p w:rsidR="00547FE7" w:rsidRDefault="00547FE7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547FE7" w:rsidRDefault="00547FE7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AT PROFESSIONNEL MAINTENANCE DES MATÉRIELS</w:t>
    </w:r>
  </w:p>
  <w:p w:rsidR="00547FE7" w:rsidRDefault="00547FE7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547FE7" w:rsidRDefault="00547FE7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</w:t>
    </w:r>
    <w:r w:rsidR="0074415C">
      <w:rPr>
        <w:rFonts w:ascii="Arial" w:hAnsi="Arial" w:cs="Arial"/>
        <w:b/>
        <w:sz w:val="36"/>
        <w:szCs w:val="36"/>
      </w:rPr>
      <w:t>ION A : agricoles</w:t>
    </w:r>
    <w:r w:rsidR="0074415C">
      <w:rPr>
        <w:rFonts w:ascii="Arial" w:hAnsi="Arial" w:cs="Arial"/>
        <w:b/>
        <w:sz w:val="36"/>
        <w:szCs w:val="36"/>
      </w:rPr>
      <w:tab/>
      <w:t>- SESSION 201</w:t>
    </w:r>
    <w:r w:rsidR="00A85ED6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-</w:t>
    </w:r>
  </w:p>
  <w:p w:rsidR="00547FE7" w:rsidRDefault="00547FE7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547FE7" w:rsidRDefault="00547F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0D5"/>
    <w:multiLevelType w:val="hybridMultilevel"/>
    <w:tmpl w:val="CCC41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5A19"/>
    <w:multiLevelType w:val="hybridMultilevel"/>
    <w:tmpl w:val="6CAEE0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E70DE"/>
    <w:multiLevelType w:val="hybridMultilevel"/>
    <w:tmpl w:val="7DE2D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390E"/>
    <w:multiLevelType w:val="hybridMultilevel"/>
    <w:tmpl w:val="F5520E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10E55"/>
    <w:multiLevelType w:val="hybridMultilevel"/>
    <w:tmpl w:val="F09C34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0C1648"/>
    <w:multiLevelType w:val="hybridMultilevel"/>
    <w:tmpl w:val="168EC598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8BB7776"/>
    <w:multiLevelType w:val="hybridMultilevel"/>
    <w:tmpl w:val="75AE37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DE01B8E"/>
    <w:multiLevelType w:val="hybridMultilevel"/>
    <w:tmpl w:val="82DA8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B3CC3"/>
    <w:multiLevelType w:val="hybridMultilevel"/>
    <w:tmpl w:val="86969F6A"/>
    <w:lvl w:ilvl="0" w:tplc="364EBD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C6BCF"/>
    <w:multiLevelType w:val="hybridMultilevel"/>
    <w:tmpl w:val="EA6E06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4D66A3"/>
    <w:multiLevelType w:val="hybridMultilevel"/>
    <w:tmpl w:val="9E72FF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idmap v:ext="edit" data="2"/>
      <o:rules v:ext="edit">
        <o:r id="V:Rule1" type="connector" idref="#_x0000_s2051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2F"/>
    <w:rsid w:val="00003E4E"/>
    <w:rsid w:val="00012442"/>
    <w:rsid w:val="00025AA3"/>
    <w:rsid w:val="00050ECD"/>
    <w:rsid w:val="000514BE"/>
    <w:rsid w:val="00070111"/>
    <w:rsid w:val="000852DB"/>
    <w:rsid w:val="00096BF3"/>
    <w:rsid w:val="000C20C1"/>
    <w:rsid w:val="00103A62"/>
    <w:rsid w:val="001103CB"/>
    <w:rsid w:val="00113D3A"/>
    <w:rsid w:val="00142C84"/>
    <w:rsid w:val="00144981"/>
    <w:rsid w:val="00176103"/>
    <w:rsid w:val="00183F2F"/>
    <w:rsid w:val="001A0CBE"/>
    <w:rsid w:val="001C2E95"/>
    <w:rsid w:val="001C52D8"/>
    <w:rsid w:val="001F4DEA"/>
    <w:rsid w:val="0029753C"/>
    <w:rsid w:val="002A0F6E"/>
    <w:rsid w:val="002C4A55"/>
    <w:rsid w:val="002C764D"/>
    <w:rsid w:val="002D73BB"/>
    <w:rsid w:val="002E4D74"/>
    <w:rsid w:val="002F02F3"/>
    <w:rsid w:val="00322108"/>
    <w:rsid w:val="003646EB"/>
    <w:rsid w:val="003A4300"/>
    <w:rsid w:val="003A6C3C"/>
    <w:rsid w:val="003D063B"/>
    <w:rsid w:val="003F22F0"/>
    <w:rsid w:val="00420FD7"/>
    <w:rsid w:val="00442E0B"/>
    <w:rsid w:val="00477832"/>
    <w:rsid w:val="004C60DD"/>
    <w:rsid w:val="004D1933"/>
    <w:rsid w:val="004D6369"/>
    <w:rsid w:val="004E3405"/>
    <w:rsid w:val="0053213F"/>
    <w:rsid w:val="00547FE7"/>
    <w:rsid w:val="00567A89"/>
    <w:rsid w:val="005A142A"/>
    <w:rsid w:val="005E4059"/>
    <w:rsid w:val="00624D18"/>
    <w:rsid w:val="00641FA5"/>
    <w:rsid w:val="00666C36"/>
    <w:rsid w:val="00690C7A"/>
    <w:rsid w:val="006A389D"/>
    <w:rsid w:val="006B74EF"/>
    <w:rsid w:val="006F658C"/>
    <w:rsid w:val="00725B5F"/>
    <w:rsid w:val="0074415C"/>
    <w:rsid w:val="007510A4"/>
    <w:rsid w:val="00751280"/>
    <w:rsid w:val="00751DA3"/>
    <w:rsid w:val="007910E1"/>
    <w:rsid w:val="007A546A"/>
    <w:rsid w:val="007A7D01"/>
    <w:rsid w:val="007E4EA5"/>
    <w:rsid w:val="007E4EF2"/>
    <w:rsid w:val="007E6291"/>
    <w:rsid w:val="0081453A"/>
    <w:rsid w:val="00853C0F"/>
    <w:rsid w:val="008841ED"/>
    <w:rsid w:val="008E3701"/>
    <w:rsid w:val="008E5322"/>
    <w:rsid w:val="008E7B6D"/>
    <w:rsid w:val="008F1951"/>
    <w:rsid w:val="00925020"/>
    <w:rsid w:val="00963F0E"/>
    <w:rsid w:val="00992425"/>
    <w:rsid w:val="009D3893"/>
    <w:rsid w:val="00A34401"/>
    <w:rsid w:val="00A35F3E"/>
    <w:rsid w:val="00A6784C"/>
    <w:rsid w:val="00A85ED6"/>
    <w:rsid w:val="00A86FCB"/>
    <w:rsid w:val="00A96C93"/>
    <w:rsid w:val="00AB78D5"/>
    <w:rsid w:val="00AC6FBF"/>
    <w:rsid w:val="00AF50F9"/>
    <w:rsid w:val="00B102F7"/>
    <w:rsid w:val="00B31647"/>
    <w:rsid w:val="00B6482F"/>
    <w:rsid w:val="00B77223"/>
    <w:rsid w:val="00B96DAD"/>
    <w:rsid w:val="00B97DEB"/>
    <w:rsid w:val="00BA470B"/>
    <w:rsid w:val="00BD4D34"/>
    <w:rsid w:val="00C00484"/>
    <w:rsid w:val="00C112FF"/>
    <w:rsid w:val="00C24A00"/>
    <w:rsid w:val="00C44DD4"/>
    <w:rsid w:val="00C85011"/>
    <w:rsid w:val="00C851C8"/>
    <w:rsid w:val="00C936AA"/>
    <w:rsid w:val="00CD3A3E"/>
    <w:rsid w:val="00CE4BDA"/>
    <w:rsid w:val="00CE5BB3"/>
    <w:rsid w:val="00D014A9"/>
    <w:rsid w:val="00D11AAC"/>
    <w:rsid w:val="00D141E7"/>
    <w:rsid w:val="00D338FA"/>
    <w:rsid w:val="00D37708"/>
    <w:rsid w:val="00D435F4"/>
    <w:rsid w:val="00D67656"/>
    <w:rsid w:val="00D95792"/>
    <w:rsid w:val="00DA1879"/>
    <w:rsid w:val="00DA1AFE"/>
    <w:rsid w:val="00DA4D18"/>
    <w:rsid w:val="00DE14DC"/>
    <w:rsid w:val="00E86C29"/>
    <w:rsid w:val="00F0172B"/>
    <w:rsid w:val="00F03A51"/>
    <w:rsid w:val="00F151CD"/>
    <w:rsid w:val="00F2490C"/>
    <w:rsid w:val="00F320CD"/>
    <w:rsid w:val="00F655C7"/>
    <w:rsid w:val="00FD1426"/>
    <w:rsid w:val="00FE3D61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5F"/>
  </w:style>
  <w:style w:type="paragraph" w:styleId="Titre1">
    <w:name w:val="heading 1"/>
    <w:basedOn w:val="Normal"/>
    <w:next w:val="Normal"/>
    <w:qFormat/>
    <w:rsid w:val="00725B5F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725B5F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725B5F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725B5F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25B5F"/>
    <w:rPr>
      <w:rFonts w:ascii="Arial" w:hAnsi="Arial"/>
      <w:b/>
      <w:sz w:val="24"/>
      <w:u w:val="single"/>
    </w:rPr>
  </w:style>
  <w:style w:type="paragraph" w:styleId="En-tte">
    <w:name w:val="header"/>
    <w:basedOn w:val="Normal"/>
    <w:rsid w:val="00725B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5B5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5B5F"/>
  </w:style>
  <w:style w:type="paragraph" w:styleId="Textedebulles">
    <w:name w:val="Balloon Text"/>
    <w:basedOn w:val="Normal"/>
    <w:rsid w:val="00725B5F"/>
    <w:rPr>
      <w:rFonts w:ascii="Tahoma" w:hAnsi="Tahoma" w:cs="Tahoma"/>
      <w:sz w:val="16"/>
      <w:szCs w:val="16"/>
    </w:rPr>
  </w:style>
  <w:style w:type="character" w:customStyle="1" w:styleId="Car">
    <w:name w:val="Car"/>
    <w:basedOn w:val="Policepardfaut"/>
    <w:rsid w:val="00725B5F"/>
    <w:rPr>
      <w:rFonts w:ascii="Tahoma" w:hAnsi="Tahoma" w:cs="Tahoma"/>
      <w:sz w:val="16"/>
      <w:szCs w:val="16"/>
    </w:rPr>
  </w:style>
  <w:style w:type="character" w:customStyle="1" w:styleId="Car2">
    <w:name w:val="Car2"/>
    <w:basedOn w:val="Policepardfaut"/>
    <w:rsid w:val="00725B5F"/>
  </w:style>
  <w:style w:type="character" w:customStyle="1" w:styleId="Car1">
    <w:name w:val="Car1"/>
    <w:basedOn w:val="Policepardfaut"/>
    <w:rsid w:val="00725B5F"/>
  </w:style>
  <w:style w:type="table" w:styleId="Grilledutableau">
    <w:name w:val="Table Grid"/>
    <w:basedOn w:val="TableauNormal"/>
    <w:rsid w:val="002A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725B5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139A-B4EA-4DD0-B8AB-15F661E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78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17</cp:revision>
  <cp:lastPrinted>2010-03-29T09:10:00Z</cp:lastPrinted>
  <dcterms:created xsi:type="dcterms:W3CDTF">2012-02-02T14:30:00Z</dcterms:created>
  <dcterms:modified xsi:type="dcterms:W3CDTF">2013-09-04T09:41:00Z</dcterms:modified>
</cp:coreProperties>
</file>